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BD4" w:rsidRPr="00131C6E" w:rsidRDefault="008B7CC3" w:rsidP="00F064C8">
      <w:pPr>
        <w:ind w:left="426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EXTRATO DA </w:t>
      </w:r>
      <w:r w:rsidR="00113BD4" w:rsidRPr="2335D169">
        <w:rPr>
          <w:rFonts w:eastAsia="Calibri"/>
          <w:b/>
          <w:bCs/>
        </w:rPr>
        <w:t>ATA DA 1</w:t>
      </w:r>
      <w:r w:rsidR="004A5DF7">
        <w:rPr>
          <w:rFonts w:eastAsia="Calibri"/>
          <w:b/>
          <w:bCs/>
        </w:rPr>
        <w:t>5</w:t>
      </w:r>
      <w:r w:rsidR="007A6B64">
        <w:rPr>
          <w:rFonts w:eastAsia="Calibri"/>
          <w:b/>
          <w:bCs/>
        </w:rPr>
        <w:t>1</w:t>
      </w:r>
      <w:r w:rsidR="00113BD4" w:rsidRPr="2335D169">
        <w:rPr>
          <w:rFonts w:eastAsia="Calibri"/>
          <w:b/>
          <w:bCs/>
        </w:rPr>
        <w:t>ª REUNIÃO ORDINÁRIA DO COMITÊ DE AUDITORIA,</w:t>
      </w:r>
    </w:p>
    <w:p w:rsidR="00F064C8" w:rsidRDefault="00113BD4" w:rsidP="00E07555">
      <w:pPr>
        <w:ind w:left="-284"/>
        <w:jc w:val="center"/>
        <w:rPr>
          <w:rFonts w:eastAsia="Calibri" w:cstheme="minorHAnsi"/>
          <w:b/>
        </w:rPr>
      </w:pPr>
      <w:r w:rsidRPr="00131C6E">
        <w:rPr>
          <w:rFonts w:eastAsia="Calibri" w:cstheme="minorHAnsi"/>
          <w:b/>
        </w:rPr>
        <w:t>REALIZADA EM</w:t>
      </w:r>
      <w:r w:rsidR="00CA7EE8">
        <w:rPr>
          <w:rFonts w:eastAsia="Calibri" w:cstheme="minorHAnsi"/>
          <w:b/>
        </w:rPr>
        <w:t xml:space="preserve"> </w:t>
      </w:r>
      <w:r w:rsidR="00EF4A07">
        <w:rPr>
          <w:rFonts w:eastAsia="Calibri" w:cstheme="minorHAnsi"/>
          <w:b/>
        </w:rPr>
        <w:t>1</w:t>
      </w:r>
      <w:r w:rsidR="007A6B64">
        <w:rPr>
          <w:rFonts w:eastAsia="Calibri" w:cstheme="minorHAnsi"/>
          <w:b/>
        </w:rPr>
        <w:t>6</w:t>
      </w:r>
      <w:r w:rsidR="003C198B">
        <w:rPr>
          <w:rFonts w:eastAsia="Calibri" w:cstheme="minorHAnsi"/>
          <w:b/>
        </w:rPr>
        <w:t xml:space="preserve"> </w:t>
      </w:r>
      <w:r w:rsidR="00A75DC3">
        <w:rPr>
          <w:rFonts w:eastAsia="Calibri" w:cstheme="minorHAnsi"/>
          <w:b/>
        </w:rPr>
        <w:t>D</w:t>
      </w:r>
      <w:r w:rsidR="00582F7B" w:rsidRPr="00131C6E">
        <w:rPr>
          <w:rFonts w:eastAsia="Calibri" w:cstheme="minorHAnsi"/>
          <w:b/>
        </w:rPr>
        <w:t xml:space="preserve">E </w:t>
      </w:r>
      <w:r w:rsidR="007A6B64">
        <w:rPr>
          <w:rFonts w:eastAsia="Calibri" w:cstheme="minorHAnsi"/>
          <w:b/>
        </w:rPr>
        <w:t>ABRIL</w:t>
      </w:r>
      <w:r w:rsidR="00A75DC3">
        <w:rPr>
          <w:rFonts w:eastAsia="Calibri" w:cstheme="minorHAnsi"/>
          <w:b/>
        </w:rPr>
        <w:t xml:space="preserve"> </w:t>
      </w:r>
      <w:r w:rsidR="003C0114" w:rsidRPr="00131C6E">
        <w:rPr>
          <w:rFonts w:eastAsia="Calibri" w:cstheme="minorHAnsi"/>
          <w:b/>
        </w:rPr>
        <w:t xml:space="preserve">DE </w:t>
      </w:r>
      <w:r w:rsidRPr="00131C6E">
        <w:rPr>
          <w:rFonts w:eastAsia="Calibri" w:cstheme="minorHAnsi"/>
          <w:b/>
        </w:rPr>
        <w:t>202</w:t>
      </w:r>
      <w:r w:rsidR="00793191">
        <w:rPr>
          <w:rFonts w:eastAsia="Calibri" w:cstheme="minorHAnsi"/>
          <w:b/>
        </w:rPr>
        <w:t>5</w:t>
      </w:r>
    </w:p>
    <w:p w:rsidR="0041573A" w:rsidRPr="00F064C8" w:rsidRDefault="004B632D" w:rsidP="46704706">
      <w:pPr>
        <w:spacing w:before="120"/>
        <w:ind w:left="284"/>
        <w:jc w:val="both"/>
        <w:rPr>
          <w:rFonts w:eastAsia="Calibri"/>
          <w:lang w:eastAsia="en-US"/>
        </w:rPr>
      </w:pPr>
      <w:r>
        <w:t>Ao</w:t>
      </w:r>
      <w:r w:rsidR="00C90F59">
        <w:t>s</w:t>
      </w:r>
      <w:r w:rsidR="00FA3602">
        <w:t xml:space="preserve"> </w:t>
      </w:r>
      <w:r w:rsidR="007A6B64">
        <w:t>dezesseis</w:t>
      </w:r>
      <w:r w:rsidR="004A5DF7">
        <w:t xml:space="preserve"> </w:t>
      </w:r>
      <w:r w:rsidR="00FA3602">
        <w:t xml:space="preserve">dias </w:t>
      </w:r>
      <w:r w:rsidR="00C90F59">
        <w:t>do mês d</w:t>
      </w:r>
      <w:r w:rsidR="00113BD4">
        <w:t>e</w:t>
      </w:r>
      <w:r w:rsidR="00793191">
        <w:t xml:space="preserve"> </w:t>
      </w:r>
      <w:r w:rsidR="007A6B64">
        <w:t>abril</w:t>
      </w:r>
      <w:r w:rsidR="00A75DC3">
        <w:t xml:space="preserve"> </w:t>
      </w:r>
      <w:r w:rsidR="00113BD4">
        <w:t xml:space="preserve">do ano de dois mil e vinte e </w:t>
      </w:r>
      <w:r w:rsidR="00FC0731">
        <w:t>cinco</w:t>
      </w:r>
      <w:r w:rsidR="00113BD4">
        <w:t xml:space="preserve">, </w:t>
      </w:r>
      <w:r w:rsidR="00113BD4" w:rsidRPr="6B9AC805">
        <w:rPr>
          <w:rFonts w:eastAsia="Calibri"/>
          <w:lang w:eastAsia="en-US"/>
        </w:rPr>
        <w:t xml:space="preserve">às </w:t>
      </w:r>
      <w:r w:rsidR="007A6B64">
        <w:rPr>
          <w:rFonts w:eastAsia="Calibri"/>
          <w:lang w:eastAsia="en-US"/>
        </w:rPr>
        <w:t>quatorze</w:t>
      </w:r>
      <w:r w:rsidR="00243538" w:rsidRPr="6B9AC805">
        <w:rPr>
          <w:rFonts w:eastAsia="Calibri"/>
          <w:lang w:eastAsia="en-US"/>
        </w:rPr>
        <w:t xml:space="preserve"> </w:t>
      </w:r>
      <w:r w:rsidR="00673874" w:rsidRPr="6B9AC805">
        <w:rPr>
          <w:rFonts w:eastAsia="Calibri"/>
          <w:lang w:eastAsia="en-US"/>
        </w:rPr>
        <w:t>horas</w:t>
      </w:r>
      <w:r w:rsidR="007A6B64">
        <w:rPr>
          <w:rFonts w:eastAsia="Calibri"/>
          <w:lang w:eastAsia="en-US"/>
        </w:rPr>
        <w:t xml:space="preserve"> e trinta minutos</w:t>
      </w:r>
      <w:r w:rsidR="00113BD4" w:rsidRPr="6B9AC805">
        <w:rPr>
          <w:rFonts w:eastAsia="Calibri"/>
          <w:lang w:eastAsia="en-US"/>
        </w:rPr>
        <w:t>, reuniram-se,</w:t>
      </w:r>
      <w:r w:rsidR="00FC0731">
        <w:t xml:space="preserve"> </w:t>
      </w:r>
      <w:r w:rsidR="004A5DF7">
        <w:t>remotamente</w:t>
      </w:r>
      <w:r w:rsidR="00BB2B3A">
        <w:t>,</w:t>
      </w:r>
      <w:r w:rsidR="2D52D8A8">
        <w:t xml:space="preserve"> via </w:t>
      </w:r>
      <w:r w:rsidR="2D52D8A8" w:rsidRPr="6B9AC805">
        <w:rPr>
          <w:i/>
          <w:iCs/>
        </w:rPr>
        <w:t>Microsoft Teams</w:t>
      </w:r>
      <w:r w:rsidR="2D52D8A8">
        <w:t>,</w:t>
      </w:r>
      <w:r w:rsidR="007B77DF" w:rsidRPr="6B9AC805">
        <w:rPr>
          <w:rFonts w:eastAsia="Calibri"/>
          <w:lang w:eastAsia="en-US"/>
        </w:rPr>
        <w:t xml:space="preserve"> </w:t>
      </w:r>
      <w:r w:rsidR="00113BD4" w:rsidRPr="6B9AC805">
        <w:rPr>
          <w:rFonts w:eastAsia="Calibri"/>
          <w:lang w:eastAsia="en-US"/>
        </w:rPr>
        <w:t>os membros do Comitê de Auditoria (COAUD</w:t>
      </w:r>
      <w:r w:rsidR="0029629C" w:rsidRPr="6B9AC805">
        <w:rPr>
          <w:rFonts w:eastAsia="Calibri"/>
          <w:lang w:eastAsia="en-US"/>
        </w:rPr>
        <w:t>):</w:t>
      </w:r>
      <w:r w:rsidR="003C0114" w:rsidRPr="6B9AC805">
        <w:rPr>
          <w:rFonts w:eastAsia="Calibri"/>
          <w:b/>
          <w:bCs/>
          <w:lang w:eastAsia="en-US"/>
        </w:rPr>
        <w:t xml:space="preserve"> </w:t>
      </w:r>
      <w:r w:rsidR="003A01C3" w:rsidRPr="6B9AC805">
        <w:rPr>
          <w:rFonts w:eastAsia="Calibri"/>
          <w:b/>
          <w:bCs/>
          <w:lang w:eastAsia="en-US"/>
        </w:rPr>
        <w:t>HERBERT ADRIANO QUIRINO DOS SANTOS</w:t>
      </w:r>
      <w:r w:rsidR="003A01C3" w:rsidRPr="00683AFD">
        <w:rPr>
          <w:rFonts w:eastAsia="Calibri"/>
          <w:bCs/>
          <w:lang w:eastAsia="en-US"/>
        </w:rPr>
        <w:t>,</w:t>
      </w:r>
      <w:r w:rsidR="003A01C3" w:rsidRPr="6B9AC805">
        <w:rPr>
          <w:rFonts w:eastAsia="Calibri"/>
          <w:b/>
          <w:bCs/>
          <w:lang w:eastAsia="en-US"/>
        </w:rPr>
        <w:t xml:space="preserve"> </w:t>
      </w:r>
      <w:r w:rsidR="003A01C3" w:rsidRPr="6B9AC805">
        <w:rPr>
          <w:rFonts w:eastAsia="Calibri"/>
          <w:lang w:eastAsia="en-US"/>
        </w:rPr>
        <w:t>Presidente,</w:t>
      </w:r>
      <w:r w:rsidR="003A01C3" w:rsidRPr="6B9AC805">
        <w:rPr>
          <w:rFonts w:eastAsia="Calibri"/>
          <w:b/>
          <w:bCs/>
          <w:lang w:eastAsia="en-US"/>
        </w:rPr>
        <w:t xml:space="preserve"> DIRCEU MARTINS BATISTA JUNIOR </w:t>
      </w:r>
      <w:r w:rsidR="003A01C3" w:rsidRPr="6B9AC805">
        <w:rPr>
          <w:rFonts w:eastAsia="Calibri"/>
          <w:lang w:eastAsia="en-US"/>
        </w:rPr>
        <w:t>e</w:t>
      </w:r>
      <w:r w:rsidR="003A01C3" w:rsidRPr="6B9AC805">
        <w:rPr>
          <w:rFonts w:eastAsia="Calibri"/>
          <w:b/>
          <w:bCs/>
          <w:lang w:eastAsia="en-US"/>
        </w:rPr>
        <w:t xml:space="preserve"> KAREN MOTTA ALBUQUERQUE. </w:t>
      </w:r>
      <w:r w:rsidR="004A5DF7" w:rsidRPr="6B9AC805">
        <w:rPr>
          <w:rFonts w:eastAsia="Calibri"/>
          <w:lang w:eastAsia="en-US"/>
        </w:rPr>
        <w:t xml:space="preserve">Participaram da reunião </w:t>
      </w:r>
      <w:r w:rsidR="00724EFC" w:rsidRPr="6B9AC805">
        <w:rPr>
          <w:rFonts w:eastAsia="Calibri"/>
          <w:lang w:eastAsia="en-US"/>
        </w:rPr>
        <w:t>o Diretor</w:t>
      </w:r>
      <w:r w:rsidR="003137F7" w:rsidRPr="6B9AC805">
        <w:rPr>
          <w:rFonts w:eastAsia="Calibri"/>
          <w:lang w:eastAsia="en-US"/>
        </w:rPr>
        <w:t xml:space="preserve"> de Administração, Finanças e Comercialização, SAMIR PASSOS AWAD, </w:t>
      </w:r>
      <w:r w:rsidR="00D66E08" w:rsidRPr="6B9AC805">
        <w:rPr>
          <w:rFonts w:eastAsia="Calibri"/>
          <w:lang w:eastAsia="en-US"/>
        </w:rPr>
        <w:t xml:space="preserve">a </w:t>
      </w:r>
      <w:r w:rsidR="007A6B64" w:rsidRPr="007A6B64">
        <w:rPr>
          <w:rFonts w:eastAsia="Calibri"/>
          <w:lang w:eastAsia="en-US"/>
        </w:rPr>
        <w:t>Assessor</w:t>
      </w:r>
      <w:r w:rsidR="007A6B64">
        <w:rPr>
          <w:rFonts w:eastAsia="Calibri"/>
          <w:lang w:eastAsia="en-US"/>
        </w:rPr>
        <w:t>a</w:t>
      </w:r>
      <w:r w:rsidR="007A6B64" w:rsidRPr="007A6B64">
        <w:rPr>
          <w:rFonts w:eastAsia="Calibri"/>
          <w:lang w:eastAsia="en-US"/>
        </w:rPr>
        <w:t xml:space="preserve"> de Planejamento Estratégico</w:t>
      </w:r>
      <w:r w:rsidR="00D66E08" w:rsidRPr="6B9AC805">
        <w:rPr>
          <w:rFonts w:eastAsia="Calibri"/>
          <w:lang w:eastAsia="en-US"/>
        </w:rPr>
        <w:t xml:space="preserve">, </w:t>
      </w:r>
      <w:r w:rsidR="007A6B64" w:rsidRPr="007A6B64">
        <w:rPr>
          <w:rFonts w:eastAsia="Calibri"/>
          <w:lang w:eastAsia="en-US"/>
        </w:rPr>
        <w:t>LEANDRA RIBEIRO DE OLIVEIRA E SILVA</w:t>
      </w:r>
      <w:r w:rsidR="007A6B64">
        <w:rPr>
          <w:rFonts w:eastAsia="Calibri"/>
          <w:lang w:eastAsia="en-US"/>
        </w:rPr>
        <w:t xml:space="preserve">, </w:t>
      </w:r>
      <w:r w:rsidR="00BA21A9">
        <w:rPr>
          <w:rFonts w:eastAsia="Calibri"/>
          <w:lang w:eastAsia="en-US"/>
        </w:rPr>
        <w:t xml:space="preserve">e </w:t>
      </w:r>
      <w:r w:rsidR="007A6B64">
        <w:rPr>
          <w:rFonts w:eastAsia="Calibri"/>
          <w:lang w:eastAsia="en-US"/>
        </w:rPr>
        <w:t xml:space="preserve">a </w:t>
      </w:r>
      <w:r w:rsidR="00BA21A9">
        <w:rPr>
          <w:rFonts w:eastAsia="Calibri"/>
          <w:lang w:eastAsia="en-US"/>
        </w:rPr>
        <w:t>Assessora E</w:t>
      </w:r>
      <w:r w:rsidR="00BA21A9" w:rsidRPr="007A6B64">
        <w:rPr>
          <w:rFonts w:eastAsia="Calibri"/>
          <w:lang w:eastAsia="en-US"/>
        </w:rPr>
        <w:t xml:space="preserve">special </w:t>
      </w:r>
      <w:r w:rsidR="00BA21A9">
        <w:rPr>
          <w:rFonts w:eastAsia="Calibri"/>
          <w:lang w:eastAsia="en-US"/>
        </w:rPr>
        <w:t>C</w:t>
      </w:r>
      <w:r w:rsidR="00BA21A9" w:rsidRPr="007A6B64">
        <w:rPr>
          <w:rFonts w:eastAsia="Calibri"/>
          <w:lang w:eastAsia="en-US"/>
        </w:rPr>
        <w:t xml:space="preserve">omunicação e </w:t>
      </w:r>
      <w:r w:rsidR="00BA21A9">
        <w:rPr>
          <w:rFonts w:eastAsia="Calibri"/>
          <w:lang w:eastAsia="en-US"/>
        </w:rPr>
        <w:t>O</w:t>
      </w:r>
      <w:r w:rsidR="00BA21A9" w:rsidRPr="007A6B64">
        <w:rPr>
          <w:rFonts w:eastAsia="Calibri"/>
          <w:lang w:eastAsia="en-US"/>
        </w:rPr>
        <w:t>uvidoria</w:t>
      </w:r>
      <w:r w:rsidR="007A6B64">
        <w:rPr>
          <w:rFonts w:eastAsia="Calibri"/>
          <w:lang w:eastAsia="en-US"/>
        </w:rPr>
        <w:t xml:space="preserve">, </w:t>
      </w:r>
      <w:r w:rsidR="007A6B64" w:rsidRPr="007A6B64">
        <w:rPr>
          <w:rFonts w:eastAsia="Calibri"/>
          <w:lang w:eastAsia="en-US"/>
        </w:rPr>
        <w:t>ANDREA DUNNINGHAM BAPTISTA</w:t>
      </w:r>
      <w:r w:rsidR="003A01C3" w:rsidRPr="6B9AC805">
        <w:rPr>
          <w:rFonts w:eastAsia="Calibri"/>
          <w:lang w:eastAsia="en-US"/>
        </w:rPr>
        <w:t>.</w:t>
      </w:r>
      <w:r w:rsidR="000779E3">
        <w:t xml:space="preserve"> </w:t>
      </w:r>
      <w:r w:rsidR="00FA3602" w:rsidRPr="6B9AC805">
        <w:rPr>
          <w:rFonts w:eastAsia="Calibri"/>
          <w:lang w:eastAsia="en-US"/>
        </w:rPr>
        <w:t xml:space="preserve">A Assessora da Presidência, MARIA LUIZA PAIVA PEREIRA SOARES, foi designada Secretária. </w:t>
      </w:r>
      <w:r w:rsidR="0041573A" w:rsidRPr="6B9AC805">
        <w:rPr>
          <w:rFonts w:eastAsia="Calibri"/>
          <w:lang w:eastAsia="en-US"/>
        </w:rPr>
        <w:t>O Presidente iniciou os trabalhos e</w:t>
      </w:r>
      <w:r w:rsidR="007A6B64">
        <w:rPr>
          <w:rFonts w:eastAsia="Calibri"/>
          <w:lang w:eastAsia="en-US"/>
        </w:rPr>
        <w:t xml:space="preserve"> os</w:t>
      </w:r>
      <w:r w:rsidR="0041573A" w:rsidRPr="6B9AC805">
        <w:rPr>
          <w:rFonts w:eastAsia="Calibri"/>
          <w:lang w:eastAsia="en-US"/>
        </w:rPr>
        <w:t xml:space="preserve"> </w:t>
      </w:r>
      <w:r w:rsidR="1CED334B" w:rsidRPr="6B9AC805">
        <w:rPr>
          <w:rFonts w:eastAsia="Calibri"/>
          <w:lang w:eastAsia="en-US"/>
        </w:rPr>
        <w:t>submeteu à apreciação do colegiado, como a seguir se descreve.</w:t>
      </w:r>
    </w:p>
    <w:p w:rsidR="76514A37" w:rsidRDefault="00EE7695" w:rsidP="5D49C6D3">
      <w:pPr>
        <w:spacing w:before="120"/>
        <w:ind w:left="284"/>
        <w:jc w:val="both"/>
        <w:rPr>
          <w:rFonts w:eastAsia="Times New Roman"/>
          <w:color w:val="242424"/>
        </w:rPr>
      </w:pPr>
      <w:r w:rsidRPr="5D49C6D3">
        <w:rPr>
          <w:rFonts w:eastAsia="Times New Roman"/>
          <w:b/>
          <w:bCs/>
          <w:color w:val="242424"/>
        </w:rPr>
        <w:t xml:space="preserve">(1) </w:t>
      </w:r>
      <w:r w:rsidR="007A6B64" w:rsidRPr="5D49C6D3">
        <w:rPr>
          <w:rFonts w:eastAsia="Times New Roman"/>
          <w:b/>
          <w:bCs/>
          <w:color w:val="242424"/>
        </w:rPr>
        <w:t xml:space="preserve">Reporte trimestral de Gestão de Riscos e Plano Estratégico </w:t>
      </w:r>
      <w:r w:rsidRPr="5D49C6D3">
        <w:rPr>
          <w:rFonts w:eastAsia="Times New Roman"/>
          <w:b/>
          <w:bCs/>
          <w:color w:val="242424"/>
        </w:rPr>
        <w:t>–</w:t>
      </w:r>
      <w:r w:rsidR="008B7CC3">
        <w:rPr>
          <w:rFonts w:ascii="Calibri" w:eastAsia="Calibri" w:hAnsi="Calibri" w:cs="Calibri"/>
          <w:color w:val="242424"/>
        </w:rPr>
        <w:t xml:space="preserve"> </w:t>
      </w:r>
      <w:r w:rsidR="6BD34C25" w:rsidRPr="5D49C6D3">
        <w:rPr>
          <w:rFonts w:eastAsia="Times New Roman"/>
          <w:color w:val="242424"/>
        </w:rPr>
        <w:t>O Comitê tomou ciência sobre o Reporte trimestral de Gestão de Riscos e sobre o Plano Estratégico.</w:t>
      </w:r>
    </w:p>
    <w:p w:rsidR="007A6B64" w:rsidRDefault="00AA496B" w:rsidP="5D49C6D3">
      <w:pPr>
        <w:spacing w:before="120"/>
        <w:ind w:left="284"/>
        <w:jc w:val="both"/>
        <w:rPr>
          <w:rFonts w:eastAsia="Times New Roman"/>
          <w:color w:val="242424"/>
        </w:rPr>
      </w:pPr>
      <w:bookmarkStart w:id="0" w:name="_Hlk195533711"/>
      <w:r w:rsidRPr="5D49C6D3">
        <w:rPr>
          <w:rFonts w:eastAsia="Times New Roman"/>
          <w:b/>
          <w:bCs/>
          <w:color w:val="242424"/>
        </w:rPr>
        <w:t xml:space="preserve">(2) </w:t>
      </w:r>
      <w:r w:rsidR="007A6B64" w:rsidRPr="5D49C6D3">
        <w:rPr>
          <w:rFonts w:eastAsia="Times New Roman"/>
          <w:b/>
          <w:bCs/>
          <w:color w:val="242424"/>
        </w:rPr>
        <w:t>Apresentação do Relatório e Plano Anual da Ouvidoria –</w:t>
      </w:r>
      <w:r w:rsidR="5FEE07FB" w:rsidRPr="5D49C6D3">
        <w:rPr>
          <w:rFonts w:eastAsia="Times New Roman"/>
          <w:color w:val="242424"/>
        </w:rPr>
        <w:t xml:space="preserve"> O Comitê tomou ciência sobre o Relatório Anual da Ouvidoria de 2024 e Plano de Ação da Ouvidoria.</w:t>
      </w:r>
    </w:p>
    <w:p w:rsidR="009F1FAC" w:rsidRPr="00683AFD" w:rsidRDefault="007A6B64" w:rsidP="5D49C6D3">
      <w:pPr>
        <w:spacing w:before="120"/>
        <w:ind w:left="284"/>
        <w:jc w:val="both"/>
        <w:rPr>
          <w:rFonts w:ascii="Calibri" w:eastAsia="Calibri" w:hAnsi="Calibri" w:cs="Calibri"/>
          <w:bCs/>
        </w:rPr>
      </w:pPr>
      <w:r w:rsidRPr="00A51837">
        <w:rPr>
          <w:b/>
          <w:bCs/>
          <w:color w:val="000000"/>
          <w:shd w:val="clear" w:color="auto" w:fill="FFFFFF"/>
        </w:rPr>
        <w:t xml:space="preserve">(3) </w:t>
      </w:r>
      <w:r w:rsidR="003C12AB" w:rsidRPr="00A51837">
        <w:rPr>
          <w:rFonts w:ascii="Calibri" w:eastAsia="Calibri" w:hAnsi="Calibri" w:cs="Calibri"/>
          <w:b/>
          <w:bCs/>
        </w:rPr>
        <w:t xml:space="preserve">Resumo Executivo mensal – Ed. 10 </w:t>
      </w:r>
      <w:r w:rsidR="003C12AB" w:rsidRPr="00A51837">
        <w:rPr>
          <w:rFonts w:ascii="Calibri" w:eastAsia="Calibri" w:hAnsi="Calibri" w:cs="Calibri"/>
        </w:rPr>
        <w:t>–</w:t>
      </w:r>
      <w:r w:rsidR="7E495351" w:rsidRPr="00A51837">
        <w:rPr>
          <w:rFonts w:ascii="Calibri" w:eastAsia="Calibri" w:hAnsi="Calibri" w:cs="Calibri"/>
          <w:b/>
          <w:bCs/>
        </w:rPr>
        <w:t xml:space="preserve"> </w:t>
      </w:r>
      <w:r w:rsidR="00683AFD" w:rsidRPr="00683AFD">
        <w:rPr>
          <w:rFonts w:ascii="Calibri" w:eastAsia="Calibri" w:hAnsi="Calibri" w:cs="Calibri"/>
          <w:bCs/>
        </w:rPr>
        <w:t xml:space="preserve">O COAUD </w:t>
      </w:r>
      <w:r w:rsidR="00683AFD">
        <w:rPr>
          <w:rFonts w:ascii="Calibri" w:eastAsia="Calibri" w:hAnsi="Calibri" w:cs="Calibri"/>
          <w:bCs/>
        </w:rPr>
        <w:t xml:space="preserve">tomou ciência dos </w:t>
      </w:r>
      <w:r w:rsidR="00683AFD" w:rsidRPr="00683AFD">
        <w:rPr>
          <w:rFonts w:ascii="Calibri" w:eastAsia="Calibri" w:hAnsi="Calibri" w:cs="Calibri"/>
          <w:bCs/>
        </w:rPr>
        <w:t xml:space="preserve">fatos mais relevantes ocorridos na empresa no mês de abril de 2025. </w:t>
      </w:r>
    </w:p>
    <w:p w:rsidR="00AA496B" w:rsidRDefault="007A6B64" w:rsidP="00AA496B">
      <w:pPr>
        <w:spacing w:before="120"/>
        <w:ind w:left="284"/>
        <w:jc w:val="both"/>
        <w:rPr>
          <w:rFonts w:eastAsia="Times New Roman" w:cstheme="minorHAnsi"/>
          <w:bCs/>
          <w:color w:val="242424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(4) </w:t>
      </w:r>
      <w:r w:rsidR="00AA496B" w:rsidRPr="00F064C8">
        <w:rPr>
          <w:rFonts w:cstheme="minorHAnsi"/>
          <w:b/>
          <w:bCs/>
          <w:color w:val="000000"/>
          <w:shd w:val="clear" w:color="auto" w:fill="FFFFFF"/>
        </w:rPr>
        <w:t xml:space="preserve">Definição da pauta da próxima reunião </w:t>
      </w:r>
      <w:bookmarkEnd w:id="0"/>
      <w:r w:rsidR="00AA496B" w:rsidRPr="00F064C8">
        <w:rPr>
          <w:rFonts w:eastAsia="Times New Roman" w:cstheme="minorHAnsi"/>
          <w:b/>
          <w:bCs/>
          <w:color w:val="242424"/>
        </w:rPr>
        <w:t>–</w:t>
      </w:r>
      <w:r w:rsidR="00C22639">
        <w:rPr>
          <w:rFonts w:eastAsia="Times New Roman" w:cstheme="minorHAnsi"/>
          <w:bCs/>
          <w:color w:val="242424"/>
        </w:rPr>
        <w:t xml:space="preserve"> </w:t>
      </w:r>
      <w:r w:rsidR="00DD313F" w:rsidRPr="00DD313F">
        <w:rPr>
          <w:rFonts w:eastAsia="Times New Roman" w:cstheme="minorHAnsi"/>
          <w:bCs/>
          <w:color w:val="242424"/>
        </w:rPr>
        <w:t>Acompanhar trimestralmente as atividades de controle da gestão da integridade</w:t>
      </w:r>
      <w:r w:rsidR="00DD313F">
        <w:rPr>
          <w:rFonts w:eastAsia="Times New Roman" w:cstheme="minorHAnsi"/>
          <w:bCs/>
          <w:color w:val="242424"/>
        </w:rPr>
        <w:t xml:space="preserve"> – </w:t>
      </w:r>
      <w:r w:rsidR="00DD313F" w:rsidRPr="00DD313F">
        <w:rPr>
          <w:rFonts w:eastAsia="Times New Roman" w:cstheme="minorHAnsi"/>
          <w:bCs/>
          <w:color w:val="242424"/>
        </w:rPr>
        <w:t>Acompanhar a contratação do ERP</w:t>
      </w:r>
      <w:r w:rsidR="00DD313F">
        <w:rPr>
          <w:rFonts w:eastAsia="Times New Roman" w:cstheme="minorHAnsi"/>
          <w:bCs/>
          <w:color w:val="242424"/>
        </w:rPr>
        <w:t xml:space="preserve"> </w:t>
      </w:r>
      <w:r w:rsidR="008717A2">
        <w:rPr>
          <w:rFonts w:eastAsia="Times New Roman" w:cstheme="minorHAnsi"/>
          <w:bCs/>
          <w:color w:val="242424"/>
        </w:rPr>
        <w:t>– Aprovação da m</w:t>
      </w:r>
      <w:r w:rsidR="00AA496B" w:rsidRPr="00F064C8">
        <w:rPr>
          <w:rFonts w:eastAsia="Times New Roman" w:cstheme="minorHAnsi"/>
          <w:bCs/>
          <w:color w:val="242424"/>
        </w:rPr>
        <w:t>inuta d</w:t>
      </w:r>
      <w:r w:rsidR="00C22639">
        <w:rPr>
          <w:rFonts w:eastAsia="Times New Roman" w:cstheme="minorHAnsi"/>
          <w:bCs/>
          <w:color w:val="242424"/>
        </w:rPr>
        <w:t>a</w:t>
      </w:r>
      <w:r w:rsidR="00AA496B" w:rsidRPr="00F064C8">
        <w:rPr>
          <w:rFonts w:eastAsia="Times New Roman" w:cstheme="minorHAnsi"/>
          <w:bCs/>
          <w:color w:val="242424"/>
        </w:rPr>
        <w:t xml:space="preserve"> ata da </w:t>
      </w:r>
      <w:r w:rsidR="00C22639">
        <w:rPr>
          <w:rFonts w:eastAsia="Times New Roman" w:cstheme="minorHAnsi"/>
          <w:bCs/>
          <w:color w:val="242424"/>
        </w:rPr>
        <w:t>151ª</w:t>
      </w:r>
      <w:r w:rsidR="008717A2">
        <w:rPr>
          <w:rFonts w:eastAsia="Times New Roman" w:cstheme="minorHAnsi"/>
          <w:bCs/>
          <w:color w:val="242424"/>
        </w:rPr>
        <w:t xml:space="preserve"> Reun</w:t>
      </w:r>
      <w:r w:rsidR="00C22639">
        <w:rPr>
          <w:rFonts w:eastAsia="Times New Roman" w:cstheme="minorHAnsi"/>
          <w:bCs/>
          <w:color w:val="242424"/>
        </w:rPr>
        <w:t>ião</w:t>
      </w:r>
      <w:r w:rsidR="008717A2">
        <w:rPr>
          <w:rFonts w:eastAsia="Times New Roman" w:cstheme="minorHAnsi"/>
          <w:bCs/>
          <w:color w:val="242424"/>
        </w:rPr>
        <w:t xml:space="preserve"> </w:t>
      </w:r>
      <w:r w:rsidR="00AA496B" w:rsidRPr="00F064C8">
        <w:rPr>
          <w:rFonts w:eastAsia="Times New Roman" w:cstheme="minorHAnsi"/>
          <w:bCs/>
          <w:color w:val="242424"/>
        </w:rPr>
        <w:t>Ordinária do Comitê de Auditoria</w:t>
      </w:r>
      <w:r w:rsidR="008717A2">
        <w:rPr>
          <w:rFonts w:eastAsia="Times New Roman" w:cstheme="minorHAnsi"/>
          <w:bCs/>
          <w:color w:val="242424"/>
        </w:rPr>
        <w:t xml:space="preserve"> - </w:t>
      </w:r>
      <w:r w:rsidR="00AA496B" w:rsidRPr="00F064C8">
        <w:rPr>
          <w:rFonts w:eastAsia="Times New Roman" w:cstheme="minorHAnsi"/>
          <w:bCs/>
          <w:color w:val="242424"/>
        </w:rPr>
        <w:t>Definição da pauta da próxima reunião - Assuntos gerais.</w:t>
      </w:r>
    </w:p>
    <w:p w:rsidR="007A6B64" w:rsidRDefault="009F1FAC" w:rsidP="5D49C6D3">
      <w:pPr>
        <w:spacing w:before="120"/>
        <w:ind w:left="284"/>
        <w:jc w:val="both"/>
        <w:rPr>
          <w:rFonts w:eastAsia="Times New Roman"/>
          <w:color w:val="242424"/>
        </w:rPr>
      </w:pPr>
      <w:r w:rsidRPr="5D49C6D3">
        <w:rPr>
          <w:rFonts w:eastAsia="Times New Roman"/>
          <w:b/>
          <w:bCs/>
          <w:color w:val="242424"/>
        </w:rPr>
        <w:t xml:space="preserve">(5) Aprovação da minuta das atas das 149ª e 150ª Reuniões Ordinárias do Comitê de Auditoria, de 12/03/2025 e 13/03/2025 – </w:t>
      </w:r>
      <w:r w:rsidRPr="5D49C6D3">
        <w:rPr>
          <w:rFonts w:eastAsia="Times New Roman"/>
          <w:color w:val="242424"/>
        </w:rPr>
        <w:t xml:space="preserve">As atas foram lidas, </w:t>
      </w:r>
      <w:r w:rsidR="1505C772" w:rsidRPr="5D49C6D3">
        <w:rPr>
          <w:rFonts w:eastAsia="Times New Roman"/>
          <w:color w:val="242424"/>
        </w:rPr>
        <w:t xml:space="preserve">ajustadas, </w:t>
      </w:r>
      <w:r w:rsidRPr="5D49C6D3">
        <w:rPr>
          <w:rFonts w:eastAsia="Times New Roman"/>
          <w:color w:val="242424"/>
        </w:rPr>
        <w:t>aprovadas e assinadas pelos membros do Comitê.</w:t>
      </w:r>
    </w:p>
    <w:p w:rsidR="008B7CC3" w:rsidRDefault="008B7CC3" w:rsidP="008B7CC3">
      <w:pPr>
        <w:textAlignment w:val="baseline"/>
        <w:rPr>
          <w:rFonts w:ascii="Calibri" w:eastAsia="Times New Roman" w:hAnsi="Calibri" w:cs="Calibri"/>
        </w:rPr>
      </w:pPr>
    </w:p>
    <w:p w:rsidR="002D62D2" w:rsidRPr="00AC5A53" w:rsidRDefault="002D62D2" w:rsidP="00F848E8">
      <w:pPr>
        <w:pStyle w:val="xmsolistparagraph"/>
        <w:ind w:left="284"/>
        <w:contextualSpacing/>
        <w:jc w:val="both"/>
        <w:rPr>
          <w:rFonts w:eastAsia="Times New Roman"/>
        </w:rPr>
      </w:pPr>
      <w:r>
        <w:rPr>
          <w:rFonts w:eastAsia="Times New Roman"/>
        </w:rPr>
        <w:t>*O Conselho de Administração da PPSA, conforme recomendação do Comitê de Auditoria Estatutário, aprovou a divulgação das atas deste Comitê apenas no formato de extrato, com o conteúdo da agenda das reuniões. As atas, em sua totalidade, permanecerão arquivadas na empresa e disponíveis aos órgãos de controle, mediante solicitação.</w:t>
      </w:r>
    </w:p>
    <w:p w:rsidR="008B7CC3" w:rsidRDefault="008B7CC3" w:rsidP="008B7CC3">
      <w:pPr>
        <w:textAlignment w:val="baseline"/>
        <w:rPr>
          <w:rFonts w:ascii="Calibri" w:eastAsia="Times New Roman" w:hAnsi="Calibri" w:cs="Calibri"/>
        </w:rPr>
      </w:pPr>
    </w:p>
    <w:p w:rsidR="008B7CC3" w:rsidRDefault="008B7CC3" w:rsidP="008B7CC3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Atesto que o conteúdo acima foi extraído da ata do Comitê de Auditoria da empresa.  </w:t>
      </w:r>
    </w:p>
    <w:p w:rsidR="008B7CC3" w:rsidRDefault="008B7CC3" w:rsidP="00F848E8">
      <w:pPr>
        <w:ind w:firstLine="27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  </w:t>
      </w:r>
      <w:bookmarkStart w:id="1" w:name="_GoBack"/>
      <w:bookmarkEnd w:id="1"/>
      <w:r>
        <w:rPr>
          <w:rFonts w:ascii="Calibri" w:eastAsia="Times New Roman" w:hAnsi="Calibri" w:cs="Calibri"/>
        </w:rPr>
        <w:t>  </w:t>
      </w:r>
    </w:p>
    <w:p w:rsidR="008B7CC3" w:rsidRDefault="008B7CC3" w:rsidP="008B7CC3">
      <w:pPr>
        <w:ind w:firstLine="27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 Maria Luiza Paiva Pereira Soares  </w:t>
      </w:r>
    </w:p>
    <w:p w:rsidR="009E4004" w:rsidRPr="008B7CC3" w:rsidRDefault="008B7CC3" w:rsidP="008B7CC3">
      <w:pPr>
        <w:ind w:firstLine="27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Governança Corporativa  </w:t>
      </w:r>
    </w:p>
    <w:sectPr w:rsidR="009E4004" w:rsidRPr="008B7CC3" w:rsidSect="00683AFD">
      <w:headerReference w:type="default" r:id="rId11"/>
      <w:footerReference w:type="default" r:id="rId12"/>
      <w:pgSz w:w="11906" w:h="16838"/>
      <w:pgMar w:top="1843" w:right="1133" w:bottom="142" w:left="851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353" w:rsidRDefault="00411353" w:rsidP="00F07200">
      <w:r>
        <w:separator/>
      </w:r>
    </w:p>
  </w:endnote>
  <w:endnote w:type="continuationSeparator" w:id="0">
    <w:p w:rsidR="00411353" w:rsidRDefault="00411353" w:rsidP="00F07200">
      <w:r>
        <w:continuationSeparator/>
      </w:r>
    </w:p>
  </w:endnote>
  <w:endnote w:type="continuationNotice" w:id="1">
    <w:p w:rsidR="00411353" w:rsidRDefault="00411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A2ACF" w:rsidRDefault="001A2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353" w:rsidRDefault="00411353" w:rsidP="00F07200">
      <w:r>
        <w:separator/>
      </w:r>
    </w:p>
  </w:footnote>
  <w:footnote w:type="continuationSeparator" w:id="0">
    <w:p w:rsidR="00411353" w:rsidRDefault="00411353" w:rsidP="00F07200">
      <w:r>
        <w:continuationSeparator/>
      </w:r>
    </w:p>
  </w:footnote>
  <w:footnote w:type="continuationNotice" w:id="1">
    <w:p w:rsidR="00411353" w:rsidRDefault="004113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:rsidTr="00983EB5">
      <w:trPr>
        <w:trHeight w:val="1134"/>
      </w:trPr>
      <w:tc>
        <w:tcPr>
          <w:tcW w:w="1560" w:type="dxa"/>
          <w:vAlign w:val="center"/>
        </w:tcPr>
        <w:p w:rsidR="001A2ACF" w:rsidRDefault="00E07555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bookmarkStart w:id="2" w:name="_Hlk192771011"/>
          <w:r>
            <w:rPr>
              <w:noProof/>
            </w:rPr>
            <w:drawing>
              <wp:inline distT="0" distB="0" distL="0" distR="0" wp14:anchorId="5C9C213B" wp14:editId="6CB3A966">
                <wp:extent cx="752179" cy="1186940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PPSA vertical cor sem tagl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179" cy="1186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:rsidR="001A2ACF" w:rsidRPr="000D1625" w:rsidRDefault="001A2ACF" w:rsidP="000D1625">
          <w:pPr>
            <w:rPr>
              <w:lang w:eastAsia="en-US"/>
            </w:rPr>
          </w:pPr>
        </w:p>
      </w:tc>
    </w:tr>
    <w:bookmarkEnd w:id="2"/>
  </w:tbl>
  <w:p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07C2506A"/>
    <w:multiLevelType w:val="hybridMultilevel"/>
    <w:tmpl w:val="675ED8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3E7"/>
    <w:multiLevelType w:val="hybridMultilevel"/>
    <w:tmpl w:val="601CA5F2"/>
    <w:lvl w:ilvl="0" w:tplc="A7EC9D4E">
      <w:start w:val="3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9C5"/>
    <w:multiLevelType w:val="hybridMultilevel"/>
    <w:tmpl w:val="3ABA7450"/>
    <w:lvl w:ilvl="0" w:tplc="A7EC9D4E">
      <w:start w:val="3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02CDB"/>
    <w:multiLevelType w:val="hybridMultilevel"/>
    <w:tmpl w:val="22E0568A"/>
    <w:lvl w:ilvl="0" w:tplc="A7107FA4">
      <w:start w:val="1"/>
      <w:numFmt w:val="decimal"/>
      <w:lvlText w:val="(%1)"/>
      <w:lvlJc w:val="left"/>
      <w:pPr>
        <w:ind w:left="76" w:hanging="360"/>
      </w:pPr>
      <w:rPr>
        <w:rFonts w:eastAsiaTheme="minorEastAsia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1D22AE7"/>
    <w:multiLevelType w:val="hybridMultilevel"/>
    <w:tmpl w:val="672C9D4A"/>
    <w:lvl w:ilvl="0" w:tplc="36281AE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0B4527"/>
    <w:multiLevelType w:val="hybridMultilevel"/>
    <w:tmpl w:val="61D20F44"/>
    <w:lvl w:ilvl="0" w:tplc="C0B67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A2F69"/>
    <w:multiLevelType w:val="multilevel"/>
    <w:tmpl w:val="26BE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66468"/>
    <w:multiLevelType w:val="hybridMultilevel"/>
    <w:tmpl w:val="77B82C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EF7D9B"/>
    <w:multiLevelType w:val="hybridMultilevel"/>
    <w:tmpl w:val="00201CC0"/>
    <w:lvl w:ilvl="0" w:tplc="40486DF0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  <w:lang w:val="pt-BR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DB612C"/>
    <w:multiLevelType w:val="hybridMultilevel"/>
    <w:tmpl w:val="BDCEFAFA"/>
    <w:lvl w:ilvl="0" w:tplc="E872DD56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72DE1"/>
    <w:multiLevelType w:val="multilevel"/>
    <w:tmpl w:val="759C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088F87"/>
    <w:multiLevelType w:val="hybridMultilevel"/>
    <w:tmpl w:val="538C98DC"/>
    <w:lvl w:ilvl="0" w:tplc="C430070E">
      <w:start w:val="1"/>
      <w:numFmt w:val="decimal"/>
      <w:lvlText w:val="(%1)"/>
      <w:lvlJc w:val="left"/>
      <w:pPr>
        <w:ind w:left="720" w:hanging="360"/>
      </w:pPr>
    </w:lvl>
    <w:lvl w:ilvl="1" w:tplc="E582658E">
      <w:start w:val="1"/>
      <w:numFmt w:val="lowerLetter"/>
      <w:lvlText w:val="%2."/>
      <w:lvlJc w:val="left"/>
      <w:pPr>
        <w:ind w:left="1440" w:hanging="360"/>
      </w:pPr>
    </w:lvl>
    <w:lvl w:ilvl="2" w:tplc="6D7CA9BC">
      <w:start w:val="1"/>
      <w:numFmt w:val="lowerRoman"/>
      <w:lvlText w:val="%3."/>
      <w:lvlJc w:val="right"/>
      <w:pPr>
        <w:ind w:left="2160" w:hanging="180"/>
      </w:pPr>
    </w:lvl>
    <w:lvl w:ilvl="3" w:tplc="271231F8">
      <w:start w:val="1"/>
      <w:numFmt w:val="decimal"/>
      <w:lvlText w:val="%4."/>
      <w:lvlJc w:val="left"/>
      <w:pPr>
        <w:ind w:left="2880" w:hanging="360"/>
      </w:pPr>
    </w:lvl>
    <w:lvl w:ilvl="4" w:tplc="719E3460">
      <w:start w:val="1"/>
      <w:numFmt w:val="lowerLetter"/>
      <w:lvlText w:val="%5."/>
      <w:lvlJc w:val="left"/>
      <w:pPr>
        <w:ind w:left="3600" w:hanging="360"/>
      </w:pPr>
    </w:lvl>
    <w:lvl w:ilvl="5" w:tplc="CEFADEA8">
      <w:start w:val="1"/>
      <w:numFmt w:val="lowerRoman"/>
      <w:lvlText w:val="%6."/>
      <w:lvlJc w:val="right"/>
      <w:pPr>
        <w:ind w:left="4320" w:hanging="180"/>
      </w:pPr>
    </w:lvl>
    <w:lvl w:ilvl="6" w:tplc="7C623F0C">
      <w:start w:val="1"/>
      <w:numFmt w:val="decimal"/>
      <w:lvlText w:val="%7."/>
      <w:lvlJc w:val="left"/>
      <w:pPr>
        <w:ind w:left="5040" w:hanging="360"/>
      </w:pPr>
    </w:lvl>
    <w:lvl w:ilvl="7" w:tplc="1E4211D8">
      <w:start w:val="1"/>
      <w:numFmt w:val="lowerLetter"/>
      <w:lvlText w:val="%8."/>
      <w:lvlJc w:val="left"/>
      <w:pPr>
        <w:ind w:left="5760" w:hanging="360"/>
      </w:pPr>
    </w:lvl>
    <w:lvl w:ilvl="8" w:tplc="C96845B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B60D9"/>
    <w:multiLevelType w:val="hybridMultilevel"/>
    <w:tmpl w:val="6846C6B4"/>
    <w:lvl w:ilvl="0" w:tplc="EE8A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3ECAF1"/>
    <w:multiLevelType w:val="hybridMultilevel"/>
    <w:tmpl w:val="94D650C8"/>
    <w:lvl w:ilvl="0" w:tplc="990E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4B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6B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A9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E5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61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B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66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6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43E44"/>
    <w:multiLevelType w:val="hybridMultilevel"/>
    <w:tmpl w:val="234EB144"/>
    <w:lvl w:ilvl="0" w:tplc="4D5EA33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32EEB"/>
    <w:multiLevelType w:val="hybridMultilevel"/>
    <w:tmpl w:val="68480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8F5158"/>
    <w:multiLevelType w:val="multilevel"/>
    <w:tmpl w:val="BA38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0"/>
  </w:num>
  <w:num w:numId="12">
    <w:abstractNumId w:val="1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3"/>
  </w:num>
  <w:num w:numId="17">
    <w:abstractNumId w:val="17"/>
  </w:num>
  <w:num w:numId="18">
    <w:abstractNumId w:val="6"/>
  </w:num>
  <w:num w:numId="19">
    <w:abstractNumId w:val="5"/>
  </w:num>
  <w:num w:numId="20">
    <w:abstractNumId w:val="3"/>
  </w:num>
  <w:num w:numId="21">
    <w:abstractNumId w:val="2"/>
  </w:num>
  <w:num w:numId="22">
    <w:abstractNumId w:val="22"/>
  </w:num>
  <w:num w:numId="23">
    <w:abstractNumId w:val="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6"/>
  </w:num>
  <w:num w:numId="27">
    <w:abstractNumId w:val="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D00"/>
    <w:rsid w:val="00000E4B"/>
    <w:rsid w:val="00001477"/>
    <w:rsid w:val="000018A9"/>
    <w:rsid w:val="00001906"/>
    <w:rsid w:val="00001EC2"/>
    <w:rsid w:val="00002443"/>
    <w:rsid w:val="0000252C"/>
    <w:rsid w:val="0000273D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B2A"/>
    <w:rsid w:val="00004E33"/>
    <w:rsid w:val="00005558"/>
    <w:rsid w:val="000065F1"/>
    <w:rsid w:val="00007890"/>
    <w:rsid w:val="000079EE"/>
    <w:rsid w:val="00007D46"/>
    <w:rsid w:val="00007D71"/>
    <w:rsid w:val="00010240"/>
    <w:rsid w:val="0001065C"/>
    <w:rsid w:val="00010B3C"/>
    <w:rsid w:val="00010D70"/>
    <w:rsid w:val="0001102F"/>
    <w:rsid w:val="000110BE"/>
    <w:rsid w:val="000110C8"/>
    <w:rsid w:val="00011810"/>
    <w:rsid w:val="00011E56"/>
    <w:rsid w:val="000128B3"/>
    <w:rsid w:val="00013B63"/>
    <w:rsid w:val="00013F82"/>
    <w:rsid w:val="00013FC8"/>
    <w:rsid w:val="000144FA"/>
    <w:rsid w:val="000145C8"/>
    <w:rsid w:val="0001477F"/>
    <w:rsid w:val="00014A77"/>
    <w:rsid w:val="00014AEA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3E4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16C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83B"/>
    <w:rsid w:val="00033B6E"/>
    <w:rsid w:val="00033BAB"/>
    <w:rsid w:val="00034C41"/>
    <w:rsid w:val="00034F63"/>
    <w:rsid w:val="000355FF"/>
    <w:rsid w:val="00035958"/>
    <w:rsid w:val="000365D0"/>
    <w:rsid w:val="000367E2"/>
    <w:rsid w:val="00036B60"/>
    <w:rsid w:val="00037081"/>
    <w:rsid w:val="0003756E"/>
    <w:rsid w:val="0003764B"/>
    <w:rsid w:val="0003777F"/>
    <w:rsid w:val="00037793"/>
    <w:rsid w:val="0003790A"/>
    <w:rsid w:val="00037DB0"/>
    <w:rsid w:val="00040414"/>
    <w:rsid w:val="000408E0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65A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4A2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59A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8F5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31A"/>
    <w:rsid w:val="0007346E"/>
    <w:rsid w:val="00073751"/>
    <w:rsid w:val="00073864"/>
    <w:rsid w:val="000738CB"/>
    <w:rsid w:val="000745DF"/>
    <w:rsid w:val="00074605"/>
    <w:rsid w:val="00074841"/>
    <w:rsid w:val="00074A6B"/>
    <w:rsid w:val="00074AAF"/>
    <w:rsid w:val="00074AF2"/>
    <w:rsid w:val="00074C7D"/>
    <w:rsid w:val="00074CE0"/>
    <w:rsid w:val="00075986"/>
    <w:rsid w:val="00075990"/>
    <w:rsid w:val="00075F34"/>
    <w:rsid w:val="00075FF7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9E3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4F29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87CAD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8DB"/>
    <w:rsid w:val="00093A76"/>
    <w:rsid w:val="00093A87"/>
    <w:rsid w:val="0009431C"/>
    <w:rsid w:val="00094430"/>
    <w:rsid w:val="000945A3"/>
    <w:rsid w:val="000945C5"/>
    <w:rsid w:val="00094984"/>
    <w:rsid w:val="0009498C"/>
    <w:rsid w:val="00094991"/>
    <w:rsid w:val="00094A7F"/>
    <w:rsid w:val="00094E8A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DF"/>
    <w:rsid w:val="000979E6"/>
    <w:rsid w:val="00097B92"/>
    <w:rsid w:val="00097C67"/>
    <w:rsid w:val="00097E5D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884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38"/>
    <w:rsid w:val="000B3260"/>
    <w:rsid w:val="000B352E"/>
    <w:rsid w:val="000B3723"/>
    <w:rsid w:val="000B3AD3"/>
    <w:rsid w:val="000B3BD1"/>
    <w:rsid w:val="000B3F7B"/>
    <w:rsid w:val="000B40E4"/>
    <w:rsid w:val="000B465F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64E"/>
    <w:rsid w:val="000C3A2E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58DF"/>
    <w:rsid w:val="000C6464"/>
    <w:rsid w:val="000C6504"/>
    <w:rsid w:val="000C65DF"/>
    <w:rsid w:val="000C6A06"/>
    <w:rsid w:val="000C7268"/>
    <w:rsid w:val="000C7837"/>
    <w:rsid w:val="000C7AD8"/>
    <w:rsid w:val="000C7C97"/>
    <w:rsid w:val="000D149F"/>
    <w:rsid w:val="000D1625"/>
    <w:rsid w:val="000D163F"/>
    <w:rsid w:val="000D1E0A"/>
    <w:rsid w:val="000D1EB2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318"/>
    <w:rsid w:val="000D7497"/>
    <w:rsid w:val="000D74E4"/>
    <w:rsid w:val="000D7737"/>
    <w:rsid w:val="000D792B"/>
    <w:rsid w:val="000D7A7D"/>
    <w:rsid w:val="000D7CA6"/>
    <w:rsid w:val="000D7ED7"/>
    <w:rsid w:val="000E04D3"/>
    <w:rsid w:val="000E1277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3C2"/>
    <w:rsid w:val="00103480"/>
    <w:rsid w:val="001034A9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70D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BD4"/>
    <w:rsid w:val="00113D69"/>
    <w:rsid w:val="00113FEA"/>
    <w:rsid w:val="00114488"/>
    <w:rsid w:val="00115077"/>
    <w:rsid w:val="0011523E"/>
    <w:rsid w:val="001154BA"/>
    <w:rsid w:val="001155BA"/>
    <w:rsid w:val="001155FE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1FE4"/>
    <w:rsid w:val="00122AB8"/>
    <w:rsid w:val="00122DDA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1C6E"/>
    <w:rsid w:val="00131F27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6BB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3D1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5D7"/>
    <w:rsid w:val="00163C62"/>
    <w:rsid w:val="00164311"/>
    <w:rsid w:val="00164953"/>
    <w:rsid w:val="00164E5D"/>
    <w:rsid w:val="00164F6A"/>
    <w:rsid w:val="00165131"/>
    <w:rsid w:val="00165C11"/>
    <w:rsid w:val="00165D30"/>
    <w:rsid w:val="00165EB9"/>
    <w:rsid w:val="001662A5"/>
    <w:rsid w:val="001670E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59F9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1E89"/>
    <w:rsid w:val="0018205E"/>
    <w:rsid w:val="001822C5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3F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5EA7"/>
    <w:rsid w:val="00186019"/>
    <w:rsid w:val="0018658E"/>
    <w:rsid w:val="001867D8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622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D9B"/>
    <w:rsid w:val="00197E51"/>
    <w:rsid w:val="00197EF4"/>
    <w:rsid w:val="001A0D03"/>
    <w:rsid w:val="001A0EA4"/>
    <w:rsid w:val="001A14F1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01F"/>
    <w:rsid w:val="001A7D87"/>
    <w:rsid w:val="001B07D9"/>
    <w:rsid w:val="001B0F8F"/>
    <w:rsid w:val="001B11AE"/>
    <w:rsid w:val="001B131E"/>
    <w:rsid w:val="001B1B73"/>
    <w:rsid w:val="001B1D82"/>
    <w:rsid w:val="001B20EC"/>
    <w:rsid w:val="001B2CC1"/>
    <w:rsid w:val="001B2CD6"/>
    <w:rsid w:val="001B31E5"/>
    <w:rsid w:val="001B41E3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B58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147"/>
    <w:rsid w:val="001E046A"/>
    <w:rsid w:val="001E0787"/>
    <w:rsid w:val="001E080F"/>
    <w:rsid w:val="001E0832"/>
    <w:rsid w:val="001E0869"/>
    <w:rsid w:val="001E0EED"/>
    <w:rsid w:val="001E1423"/>
    <w:rsid w:val="001E16EC"/>
    <w:rsid w:val="001E192A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26C6"/>
    <w:rsid w:val="001F3026"/>
    <w:rsid w:val="001F3343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1F7D27"/>
    <w:rsid w:val="00200064"/>
    <w:rsid w:val="0020007F"/>
    <w:rsid w:val="0020023A"/>
    <w:rsid w:val="002003E6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1C3"/>
    <w:rsid w:val="0021249A"/>
    <w:rsid w:val="00212675"/>
    <w:rsid w:val="00212BD7"/>
    <w:rsid w:val="00212D0E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8E1"/>
    <w:rsid w:val="00221BD5"/>
    <w:rsid w:val="00221F74"/>
    <w:rsid w:val="00221FA7"/>
    <w:rsid w:val="00222ACE"/>
    <w:rsid w:val="00222D47"/>
    <w:rsid w:val="00223365"/>
    <w:rsid w:val="0022365C"/>
    <w:rsid w:val="00224168"/>
    <w:rsid w:val="0022452A"/>
    <w:rsid w:val="00224557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523"/>
    <w:rsid w:val="00235945"/>
    <w:rsid w:val="00235AC1"/>
    <w:rsid w:val="00236DF9"/>
    <w:rsid w:val="00236EA8"/>
    <w:rsid w:val="00237171"/>
    <w:rsid w:val="002379EB"/>
    <w:rsid w:val="00240AC4"/>
    <w:rsid w:val="0024151D"/>
    <w:rsid w:val="00241599"/>
    <w:rsid w:val="002415A8"/>
    <w:rsid w:val="002416FA"/>
    <w:rsid w:val="0024192F"/>
    <w:rsid w:val="0024237B"/>
    <w:rsid w:val="002423A0"/>
    <w:rsid w:val="00242453"/>
    <w:rsid w:val="00242CC5"/>
    <w:rsid w:val="00243538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6D4C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4DD"/>
    <w:rsid w:val="00256C5D"/>
    <w:rsid w:val="00256E97"/>
    <w:rsid w:val="00257162"/>
    <w:rsid w:val="002571D8"/>
    <w:rsid w:val="002579EF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D7E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5D1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D37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351"/>
    <w:rsid w:val="0028448D"/>
    <w:rsid w:val="002844E9"/>
    <w:rsid w:val="0028465A"/>
    <w:rsid w:val="002846D3"/>
    <w:rsid w:val="00285008"/>
    <w:rsid w:val="002857E1"/>
    <w:rsid w:val="00285F66"/>
    <w:rsid w:val="00285FE3"/>
    <w:rsid w:val="00286113"/>
    <w:rsid w:val="00286303"/>
    <w:rsid w:val="002871EB"/>
    <w:rsid w:val="0028751F"/>
    <w:rsid w:val="0028787C"/>
    <w:rsid w:val="00287C96"/>
    <w:rsid w:val="00287F31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4FF2"/>
    <w:rsid w:val="002957C2"/>
    <w:rsid w:val="0029629C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4506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28ED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5EC7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91D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3CB1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2D2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1F6"/>
    <w:rsid w:val="002E361E"/>
    <w:rsid w:val="002E376F"/>
    <w:rsid w:val="002E381D"/>
    <w:rsid w:val="002E3CD0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7671"/>
    <w:rsid w:val="002F77AB"/>
    <w:rsid w:val="002F78D1"/>
    <w:rsid w:val="002F7A66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66A"/>
    <w:rsid w:val="003047B9"/>
    <w:rsid w:val="00304EC5"/>
    <w:rsid w:val="00304F6A"/>
    <w:rsid w:val="003054DD"/>
    <w:rsid w:val="00305573"/>
    <w:rsid w:val="003055C2"/>
    <w:rsid w:val="003056AA"/>
    <w:rsid w:val="00305D9D"/>
    <w:rsid w:val="00305E77"/>
    <w:rsid w:val="00306777"/>
    <w:rsid w:val="003069C4"/>
    <w:rsid w:val="003071B1"/>
    <w:rsid w:val="003073BE"/>
    <w:rsid w:val="003078F9"/>
    <w:rsid w:val="003103FF"/>
    <w:rsid w:val="0031067F"/>
    <w:rsid w:val="00310B0F"/>
    <w:rsid w:val="00310D36"/>
    <w:rsid w:val="00310EA7"/>
    <w:rsid w:val="00310EC5"/>
    <w:rsid w:val="0031109C"/>
    <w:rsid w:val="003110B4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7F7"/>
    <w:rsid w:val="00313976"/>
    <w:rsid w:val="00313DF8"/>
    <w:rsid w:val="003141F4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453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9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345"/>
    <w:rsid w:val="0034389C"/>
    <w:rsid w:val="003438AE"/>
    <w:rsid w:val="00343F24"/>
    <w:rsid w:val="0034432E"/>
    <w:rsid w:val="003446D8"/>
    <w:rsid w:val="00344979"/>
    <w:rsid w:val="00344B74"/>
    <w:rsid w:val="00344D1C"/>
    <w:rsid w:val="00344EB3"/>
    <w:rsid w:val="003454A4"/>
    <w:rsid w:val="003454D6"/>
    <w:rsid w:val="00345A76"/>
    <w:rsid w:val="003463E4"/>
    <w:rsid w:val="00346B36"/>
    <w:rsid w:val="00346FD6"/>
    <w:rsid w:val="0034706C"/>
    <w:rsid w:val="003478F8"/>
    <w:rsid w:val="00347C7F"/>
    <w:rsid w:val="003500A8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5CF"/>
    <w:rsid w:val="003547CA"/>
    <w:rsid w:val="00355096"/>
    <w:rsid w:val="0035531C"/>
    <w:rsid w:val="003555A9"/>
    <w:rsid w:val="003558C4"/>
    <w:rsid w:val="00355D13"/>
    <w:rsid w:val="00356460"/>
    <w:rsid w:val="003565EB"/>
    <w:rsid w:val="00356794"/>
    <w:rsid w:val="0035693D"/>
    <w:rsid w:val="003569BD"/>
    <w:rsid w:val="00356AB3"/>
    <w:rsid w:val="003570FC"/>
    <w:rsid w:val="003574F9"/>
    <w:rsid w:val="00357CA7"/>
    <w:rsid w:val="00357D2A"/>
    <w:rsid w:val="00357F3E"/>
    <w:rsid w:val="00360E52"/>
    <w:rsid w:val="00360F3F"/>
    <w:rsid w:val="00361416"/>
    <w:rsid w:val="00361A5E"/>
    <w:rsid w:val="00361D8F"/>
    <w:rsid w:val="00361DE0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12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059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1BD5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3FF2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8D3"/>
    <w:rsid w:val="0037595E"/>
    <w:rsid w:val="00376339"/>
    <w:rsid w:val="00376524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5C5"/>
    <w:rsid w:val="003839CE"/>
    <w:rsid w:val="00383AD9"/>
    <w:rsid w:val="00383DF5"/>
    <w:rsid w:val="00383EBB"/>
    <w:rsid w:val="00383EFF"/>
    <w:rsid w:val="00384456"/>
    <w:rsid w:val="00384B8D"/>
    <w:rsid w:val="00384CAA"/>
    <w:rsid w:val="00384FF0"/>
    <w:rsid w:val="0038583C"/>
    <w:rsid w:val="003858F6"/>
    <w:rsid w:val="003859F0"/>
    <w:rsid w:val="00385AE9"/>
    <w:rsid w:val="003860AF"/>
    <w:rsid w:val="0038612E"/>
    <w:rsid w:val="00386224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EEB"/>
    <w:rsid w:val="00390FBD"/>
    <w:rsid w:val="003916C7"/>
    <w:rsid w:val="00391CAB"/>
    <w:rsid w:val="003921E5"/>
    <w:rsid w:val="003923D0"/>
    <w:rsid w:val="00392534"/>
    <w:rsid w:val="00392851"/>
    <w:rsid w:val="00393053"/>
    <w:rsid w:val="0039333C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C0B"/>
    <w:rsid w:val="00397D17"/>
    <w:rsid w:val="003A01C3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4CFB"/>
    <w:rsid w:val="003A5CCB"/>
    <w:rsid w:val="003A668C"/>
    <w:rsid w:val="003A6EED"/>
    <w:rsid w:val="003A7146"/>
    <w:rsid w:val="003A72E7"/>
    <w:rsid w:val="003A7866"/>
    <w:rsid w:val="003A7C2C"/>
    <w:rsid w:val="003B00FE"/>
    <w:rsid w:val="003B0ACB"/>
    <w:rsid w:val="003B0D9E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14"/>
    <w:rsid w:val="003C014E"/>
    <w:rsid w:val="003C03A3"/>
    <w:rsid w:val="003C0467"/>
    <w:rsid w:val="003C0D54"/>
    <w:rsid w:val="003C0F7F"/>
    <w:rsid w:val="003C0FCA"/>
    <w:rsid w:val="003C0FDB"/>
    <w:rsid w:val="003C12AB"/>
    <w:rsid w:val="003C1825"/>
    <w:rsid w:val="003C189B"/>
    <w:rsid w:val="003C198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C7DBA"/>
    <w:rsid w:val="003D07DF"/>
    <w:rsid w:val="003D0928"/>
    <w:rsid w:val="003D0A21"/>
    <w:rsid w:val="003D0A8E"/>
    <w:rsid w:val="003D0E6C"/>
    <w:rsid w:val="003D0EC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2FD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173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B3"/>
    <w:rsid w:val="003E26E3"/>
    <w:rsid w:val="003E2A61"/>
    <w:rsid w:val="003E2BD0"/>
    <w:rsid w:val="003E3451"/>
    <w:rsid w:val="003E3CC3"/>
    <w:rsid w:val="003E3E65"/>
    <w:rsid w:val="003E3F4D"/>
    <w:rsid w:val="003E4261"/>
    <w:rsid w:val="003E45F0"/>
    <w:rsid w:val="003E471B"/>
    <w:rsid w:val="003E4748"/>
    <w:rsid w:val="003E4DA3"/>
    <w:rsid w:val="003E5312"/>
    <w:rsid w:val="003E561E"/>
    <w:rsid w:val="003E5AA5"/>
    <w:rsid w:val="003E5B68"/>
    <w:rsid w:val="003E5EDE"/>
    <w:rsid w:val="003E61A5"/>
    <w:rsid w:val="003E646E"/>
    <w:rsid w:val="003E6695"/>
    <w:rsid w:val="003E68A6"/>
    <w:rsid w:val="003E6F06"/>
    <w:rsid w:val="003E707B"/>
    <w:rsid w:val="003E7CB4"/>
    <w:rsid w:val="003F03DE"/>
    <w:rsid w:val="003F0429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3F7C7C"/>
    <w:rsid w:val="00400721"/>
    <w:rsid w:val="00400893"/>
    <w:rsid w:val="00400D4B"/>
    <w:rsid w:val="004014A3"/>
    <w:rsid w:val="004014E0"/>
    <w:rsid w:val="0040191D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379"/>
    <w:rsid w:val="004104B8"/>
    <w:rsid w:val="00411043"/>
    <w:rsid w:val="0041128C"/>
    <w:rsid w:val="00411353"/>
    <w:rsid w:val="00411571"/>
    <w:rsid w:val="00411AC9"/>
    <w:rsid w:val="00411DB1"/>
    <w:rsid w:val="00411E5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3A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C1C"/>
    <w:rsid w:val="00423FDA"/>
    <w:rsid w:val="00424334"/>
    <w:rsid w:val="004249F6"/>
    <w:rsid w:val="00424E89"/>
    <w:rsid w:val="00424FB3"/>
    <w:rsid w:val="0042502A"/>
    <w:rsid w:val="004251CA"/>
    <w:rsid w:val="00425426"/>
    <w:rsid w:val="00425E56"/>
    <w:rsid w:val="004266FA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0DB4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5F2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156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46F36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976"/>
    <w:rsid w:val="00453F33"/>
    <w:rsid w:val="0045474D"/>
    <w:rsid w:val="00454EAE"/>
    <w:rsid w:val="00455033"/>
    <w:rsid w:val="00455221"/>
    <w:rsid w:val="00455568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AD8"/>
    <w:rsid w:val="00460B19"/>
    <w:rsid w:val="0046117F"/>
    <w:rsid w:val="0046141B"/>
    <w:rsid w:val="004619B7"/>
    <w:rsid w:val="00461C45"/>
    <w:rsid w:val="00461EBA"/>
    <w:rsid w:val="00461F82"/>
    <w:rsid w:val="00462CE2"/>
    <w:rsid w:val="00463507"/>
    <w:rsid w:val="0046370C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62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9E9"/>
    <w:rsid w:val="00483D9E"/>
    <w:rsid w:val="00483F50"/>
    <w:rsid w:val="0048417D"/>
    <w:rsid w:val="00484F46"/>
    <w:rsid w:val="0048518D"/>
    <w:rsid w:val="004853DA"/>
    <w:rsid w:val="00486286"/>
    <w:rsid w:val="00486C06"/>
    <w:rsid w:val="00487254"/>
    <w:rsid w:val="004875D1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84D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DF7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C6A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32D"/>
    <w:rsid w:val="004B681E"/>
    <w:rsid w:val="004B6C83"/>
    <w:rsid w:val="004B6D62"/>
    <w:rsid w:val="004B6EA9"/>
    <w:rsid w:val="004B6F0F"/>
    <w:rsid w:val="004B7150"/>
    <w:rsid w:val="004B7938"/>
    <w:rsid w:val="004B7994"/>
    <w:rsid w:val="004C0317"/>
    <w:rsid w:val="004C272C"/>
    <w:rsid w:val="004C36D0"/>
    <w:rsid w:val="004C37A1"/>
    <w:rsid w:val="004C38DF"/>
    <w:rsid w:val="004C3908"/>
    <w:rsid w:val="004C39C3"/>
    <w:rsid w:val="004C3CC2"/>
    <w:rsid w:val="004C3DCE"/>
    <w:rsid w:val="004C4776"/>
    <w:rsid w:val="004C4CA1"/>
    <w:rsid w:val="004C4DAD"/>
    <w:rsid w:val="004C51E5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0DB8"/>
    <w:rsid w:val="004D1AD8"/>
    <w:rsid w:val="004D1B46"/>
    <w:rsid w:val="004D1CC8"/>
    <w:rsid w:val="004D2067"/>
    <w:rsid w:val="004D215B"/>
    <w:rsid w:val="004D219D"/>
    <w:rsid w:val="004D26E9"/>
    <w:rsid w:val="004D2A8A"/>
    <w:rsid w:val="004D2C92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97B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B13"/>
    <w:rsid w:val="004E7E91"/>
    <w:rsid w:val="004F0306"/>
    <w:rsid w:val="004F0623"/>
    <w:rsid w:val="004F070E"/>
    <w:rsid w:val="004F0A73"/>
    <w:rsid w:val="004F0EDB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463"/>
    <w:rsid w:val="00501631"/>
    <w:rsid w:val="00501892"/>
    <w:rsid w:val="00501FE7"/>
    <w:rsid w:val="0050218B"/>
    <w:rsid w:val="00502860"/>
    <w:rsid w:val="00502BC5"/>
    <w:rsid w:val="00502C3B"/>
    <w:rsid w:val="00502F10"/>
    <w:rsid w:val="00502F24"/>
    <w:rsid w:val="005031CD"/>
    <w:rsid w:val="00503264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8C3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4B90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B59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46D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D52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075"/>
    <w:rsid w:val="0057535A"/>
    <w:rsid w:val="005758FB"/>
    <w:rsid w:val="0057596D"/>
    <w:rsid w:val="00576045"/>
    <w:rsid w:val="00576066"/>
    <w:rsid w:val="00576C81"/>
    <w:rsid w:val="0057716B"/>
    <w:rsid w:val="005772EC"/>
    <w:rsid w:val="00577441"/>
    <w:rsid w:val="00577679"/>
    <w:rsid w:val="00577A1B"/>
    <w:rsid w:val="00577BB7"/>
    <w:rsid w:val="00577E0D"/>
    <w:rsid w:val="00580C6D"/>
    <w:rsid w:val="00580EB8"/>
    <w:rsid w:val="00581017"/>
    <w:rsid w:val="00581770"/>
    <w:rsid w:val="00581A18"/>
    <w:rsid w:val="00581BB4"/>
    <w:rsid w:val="00581DC8"/>
    <w:rsid w:val="00582318"/>
    <w:rsid w:val="005825D7"/>
    <w:rsid w:val="005825FA"/>
    <w:rsid w:val="00582F7B"/>
    <w:rsid w:val="00583289"/>
    <w:rsid w:val="00583430"/>
    <w:rsid w:val="00583583"/>
    <w:rsid w:val="00583A6E"/>
    <w:rsid w:val="00583FC9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69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B0D"/>
    <w:rsid w:val="00593DE2"/>
    <w:rsid w:val="00594787"/>
    <w:rsid w:val="00594982"/>
    <w:rsid w:val="00594F09"/>
    <w:rsid w:val="00595771"/>
    <w:rsid w:val="00596159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67A"/>
    <w:rsid w:val="005A0920"/>
    <w:rsid w:val="005A0EE9"/>
    <w:rsid w:val="005A1178"/>
    <w:rsid w:val="005A13C5"/>
    <w:rsid w:val="005A165E"/>
    <w:rsid w:val="005A2293"/>
    <w:rsid w:val="005A2621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5E89"/>
    <w:rsid w:val="005A621A"/>
    <w:rsid w:val="005A638B"/>
    <w:rsid w:val="005A6521"/>
    <w:rsid w:val="005A729B"/>
    <w:rsid w:val="005A73EA"/>
    <w:rsid w:val="005A7673"/>
    <w:rsid w:val="005A785F"/>
    <w:rsid w:val="005B03D5"/>
    <w:rsid w:val="005B08BE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9B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8E7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2AC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5CD"/>
    <w:rsid w:val="005C7607"/>
    <w:rsid w:val="005C7684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521"/>
    <w:rsid w:val="005D28C0"/>
    <w:rsid w:val="005D319D"/>
    <w:rsid w:val="005D3D2A"/>
    <w:rsid w:val="005D404E"/>
    <w:rsid w:val="005D4170"/>
    <w:rsid w:val="005D437B"/>
    <w:rsid w:val="005D5B09"/>
    <w:rsid w:val="005D631B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2C80"/>
    <w:rsid w:val="005E3443"/>
    <w:rsid w:val="005E3476"/>
    <w:rsid w:val="005E3C85"/>
    <w:rsid w:val="005E4AEF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1E29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036"/>
    <w:rsid w:val="006051AF"/>
    <w:rsid w:val="00605297"/>
    <w:rsid w:val="00605532"/>
    <w:rsid w:val="0060586D"/>
    <w:rsid w:val="00605B32"/>
    <w:rsid w:val="00606515"/>
    <w:rsid w:val="00606CA8"/>
    <w:rsid w:val="0060706A"/>
    <w:rsid w:val="00607084"/>
    <w:rsid w:val="006076B2"/>
    <w:rsid w:val="00607D3C"/>
    <w:rsid w:val="0061009E"/>
    <w:rsid w:val="0061024B"/>
    <w:rsid w:val="006104D4"/>
    <w:rsid w:val="00610848"/>
    <w:rsid w:val="00610CCF"/>
    <w:rsid w:val="00611029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150"/>
    <w:rsid w:val="0061765B"/>
    <w:rsid w:val="006177CE"/>
    <w:rsid w:val="00617C2B"/>
    <w:rsid w:val="0062091F"/>
    <w:rsid w:val="00620BA8"/>
    <w:rsid w:val="00620FA9"/>
    <w:rsid w:val="00621C44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65E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746"/>
    <w:rsid w:val="00626DDA"/>
    <w:rsid w:val="00627166"/>
    <w:rsid w:val="0062749D"/>
    <w:rsid w:val="00627C96"/>
    <w:rsid w:val="00627DA5"/>
    <w:rsid w:val="00627FFD"/>
    <w:rsid w:val="006303DB"/>
    <w:rsid w:val="006305DD"/>
    <w:rsid w:val="00630C32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0E5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2B5"/>
    <w:rsid w:val="00641A7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0A5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0A5B"/>
    <w:rsid w:val="0067160F"/>
    <w:rsid w:val="00671A4B"/>
    <w:rsid w:val="00671B1A"/>
    <w:rsid w:val="00671D62"/>
    <w:rsid w:val="006720D5"/>
    <w:rsid w:val="006720FD"/>
    <w:rsid w:val="006722E8"/>
    <w:rsid w:val="006723D0"/>
    <w:rsid w:val="00672639"/>
    <w:rsid w:val="00672DB0"/>
    <w:rsid w:val="00672F1B"/>
    <w:rsid w:val="00673193"/>
    <w:rsid w:val="006733F6"/>
    <w:rsid w:val="006734EE"/>
    <w:rsid w:val="006737BF"/>
    <w:rsid w:val="00673874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80A"/>
    <w:rsid w:val="00677952"/>
    <w:rsid w:val="00677C4C"/>
    <w:rsid w:val="00677D1B"/>
    <w:rsid w:val="00677DC5"/>
    <w:rsid w:val="00680260"/>
    <w:rsid w:val="00681A4A"/>
    <w:rsid w:val="00682683"/>
    <w:rsid w:val="006826C5"/>
    <w:rsid w:val="0068283B"/>
    <w:rsid w:val="00682A41"/>
    <w:rsid w:val="00682B71"/>
    <w:rsid w:val="00683010"/>
    <w:rsid w:val="006831BE"/>
    <w:rsid w:val="00683351"/>
    <w:rsid w:val="00683AFD"/>
    <w:rsid w:val="00683DC7"/>
    <w:rsid w:val="00683E2D"/>
    <w:rsid w:val="00684126"/>
    <w:rsid w:val="00684252"/>
    <w:rsid w:val="006847D8"/>
    <w:rsid w:val="00684F08"/>
    <w:rsid w:val="00684F16"/>
    <w:rsid w:val="006857D6"/>
    <w:rsid w:val="00685F77"/>
    <w:rsid w:val="006865C8"/>
    <w:rsid w:val="00686F0B"/>
    <w:rsid w:val="006870E1"/>
    <w:rsid w:val="006905C0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3DB"/>
    <w:rsid w:val="0069668F"/>
    <w:rsid w:val="00696C21"/>
    <w:rsid w:val="00696CB7"/>
    <w:rsid w:val="00696CC4"/>
    <w:rsid w:val="00696D95"/>
    <w:rsid w:val="0069732B"/>
    <w:rsid w:val="00697414"/>
    <w:rsid w:val="006975AC"/>
    <w:rsid w:val="00697CB2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270"/>
    <w:rsid w:val="006A13EE"/>
    <w:rsid w:val="006A15F4"/>
    <w:rsid w:val="006A1783"/>
    <w:rsid w:val="006A1AA3"/>
    <w:rsid w:val="006A22DE"/>
    <w:rsid w:val="006A230A"/>
    <w:rsid w:val="006A24F2"/>
    <w:rsid w:val="006A2BD3"/>
    <w:rsid w:val="006A31D6"/>
    <w:rsid w:val="006A3328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662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6E9"/>
    <w:rsid w:val="006B6F28"/>
    <w:rsid w:val="006B7462"/>
    <w:rsid w:val="006B7630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67C2"/>
    <w:rsid w:val="006C7082"/>
    <w:rsid w:val="006C78AA"/>
    <w:rsid w:val="006C797C"/>
    <w:rsid w:val="006C7AA7"/>
    <w:rsid w:val="006C7BFC"/>
    <w:rsid w:val="006D0012"/>
    <w:rsid w:val="006D0276"/>
    <w:rsid w:val="006D0559"/>
    <w:rsid w:val="006D0B17"/>
    <w:rsid w:val="006D0CD0"/>
    <w:rsid w:val="006D0D4C"/>
    <w:rsid w:val="006D0E0B"/>
    <w:rsid w:val="006D0F1C"/>
    <w:rsid w:val="006D10AE"/>
    <w:rsid w:val="006D1159"/>
    <w:rsid w:val="006D1A2D"/>
    <w:rsid w:val="006D2220"/>
    <w:rsid w:val="006D227A"/>
    <w:rsid w:val="006D2934"/>
    <w:rsid w:val="006D299C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525"/>
    <w:rsid w:val="006D6AA1"/>
    <w:rsid w:val="006D6B04"/>
    <w:rsid w:val="006D6D13"/>
    <w:rsid w:val="006D6E60"/>
    <w:rsid w:val="006D71CF"/>
    <w:rsid w:val="006D755C"/>
    <w:rsid w:val="006D7791"/>
    <w:rsid w:val="006D7D41"/>
    <w:rsid w:val="006E04CE"/>
    <w:rsid w:val="006E04D2"/>
    <w:rsid w:val="006E0562"/>
    <w:rsid w:val="006E0792"/>
    <w:rsid w:val="006E0E30"/>
    <w:rsid w:val="006E0E85"/>
    <w:rsid w:val="006E0EDD"/>
    <w:rsid w:val="006E162F"/>
    <w:rsid w:val="006E1D11"/>
    <w:rsid w:val="006E20FD"/>
    <w:rsid w:val="006E2709"/>
    <w:rsid w:val="006E2B59"/>
    <w:rsid w:val="006E2E47"/>
    <w:rsid w:val="006E30C0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D6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3FFD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2E6"/>
    <w:rsid w:val="0070530E"/>
    <w:rsid w:val="007053E0"/>
    <w:rsid w:val="0070615F"/>
    <w:rsid w:val="007061B2"/>
    <w:rsid w:val="0070648F"/>
    <w:rsid w:val="00706550"/>
    <w:rsid w:val="00706EB2"/>
    <w:rsid w:val="0071008D"/>
    <w:rsid w:val="00710609"/>
    <w:rsid w:val="00710737"/>
    <w:rsid w:val="00710CE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3936"/>
    <w:rsid w:val="0071414F"/>
    <w:rsid w:val="00714436"/>
    <w:rsid w:val="00714A80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B65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EFC"/>
    <w:rsid w:val="00724F58"/>
    <w:rsid w:val="007255C1"/>
    <w:rsid w:val="00725996"/>
    <w:rsid w:val="00725D83"/>
    <w:rsid w:val="0072619D"/>
    <w:rsid w:val="0072657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B2A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875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6C0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4FD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750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4A4"/>
    <w:rsid w:val="007725EC"/>
    <w:rsid w:val="00772ACA"/>
    <w:rsid w:val="00772BF1"/>
    <w:rsid w:val="00772D29"/>
    <w:rsid w:val="00773163"/>
    <w:rsid w:val="0077369B"/>
    <w:rsid w:val="00773731"/>
    <w:rsid w:val="00773768"/>
    <w:rsid w:val="00773E1D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6F8A"/>
    <w:rsid w:val="00777104"/>
    <w:rsid w:val="007773A0"/>
    <w:rsid w:val="007776F6"/>
    <w:rsid w:val="00777AC9"/>
    <w:rsid w:val="00780164"/>
    <w:rsid w:val="00780FB7"/>
    <w:rsid w:val="00781287"/>
    <w:rsid w:val="007813EA"/>
    <w:rsid w:val="007816D9"/>
    <w:rsid w:val="00781A2A"/>
    <w:rsid w:val="00781FD1"/>
    <w:rsid w:val="007823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5D8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91"/>
    <w:rsid w:val="007931CE"/>
    <w:rsid w:val="007932ED"/>
    <w:rsid w:val="00793A39"/>
    <w:rsid w:val="00793A3A"/>
    <w:rsid w:val="00793B5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593"/>
    <w:rsid w:val="00795725"/>
    <w:rsid w:val="00795934"/>
    <w:rsid w:val="00795F78"/>
    <w:rsid w:val="00796925"/>
    <w:rsid w:val="00796D27"/>
    <w:rsid w:val="00796D9D"/>
    <w:rsid w:val="00796E0B"/>
    <w:rsid w:val="0079716C"/>
    <w:rsid w:val="007A0203"/>
    <w:rsid w:val="007A02CB"/>
    <w:rsid w:val="007A0A8F"/>
    <w:rsid w:val="007A0FA6"/>
    <w:rsid w:val="007A1145"/>
    <w:rsid w:val="007A1F92"/>
    <w:rsid w:val="007A226B"/>
    <w:rsid w:val="007A2535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5B4"/>
    <w:rsid w:val="007A68CB"/>
    <w:rsid w:val="007A6919"/>
    <w:rsid w:val="007A6B64"/>
    <w:rsid w:val="007A6BDB"/>
    <w:rsid w:val="007A7012"/>
    <w:rsid w:val="007A7331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7DF"/>
    <w:rsid w:val="007B78E9"/>
    <w:rsid w:val="007C0496"/>
    <w:rsid w:val="007C0951"/>
    <w:rsid w:val="007C0F21"/>
    <w:rsid w:val="007C1884"/>
    <w:rsid w:val="007C2678"/>
    <w:rsid w:val="007C2FEB"/>
    <w:rsid w:val="007C3D92"/>
    <w:rsid w:val="007C414A"/>
    <w:rsid w:val="007C4283"/>
    <w:rsid w:val="007C44C7"/>
    <w:rsid w:val="007C47B6"/>
    <w:rsid w:val="007C4804"/>
    <w:rsid w:val="007C4E3A"/>
    <w:rsid w:val="007C533D"/>
    <w:rsid w:val="007C5403"/>
    <w:rsid w:val="007C5416"/>
    <w:rsid w:val="007C55A8"/>
    <w:rsid w:val="007C581B"/>
    <w:rsid w:val="007C5AC2"/>
    <w:rsid w:val="007C5BC5"/>
    <w:rsid w:val="007C6580"/>
    <w:rsid w:val="007C6A9E"/>
    <w:rsid w:val="007C728D"/>
    <w:rsid w:val="007C72B3"/>
    <w:rsid w:val="007C7524"/>
    <w:rsid w:val="007C7570"/>
    <w:rsid w:val="007C7677"/>
    <w:rsid w:val="007C7914"/>
    <w:rsid w:val="007C7B2E"/>
    <w:rsid w:val="007C7CB4"/>
    <w:rsid w:val="007D05C9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8D0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D7BD9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799"/>
    <w:rsid w:val="007E4BE4"/>
    <w:rsid w:val="007E5090"/>
    <w:rsid w:val="007E5271"/>
    <w:rsid w:val="007E5DF0"/>
    <w:rsid w:val="007E63A0"/>
    <w:rsid w:val="007E695E"/>
    <w:rsid w:val="007E6CB1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6B7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0FB0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37E6"/>
    <w:rsid w:val="00803874"/>
    <w:rsid w:val="008040CC"/>
    <w:rsid w:val="00804987"/>
    <w:rsid w:val="00804DA5"/>
    <w:rsid w:val="00804FD9"/>
    <w:rsid w:val="0080503C"/>
    <w:rsid w:val="00805118"/>
    <w:rsid w:val="0080529D"/>
    <w:rsid w:val="00806355"/>
    <w:rsid w:val="008065D8"/>
    <w:rsid w:val="00806B4C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2F29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990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0FFF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E2D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290"/>
    <w:rsid w:val="00844813"/>
    <w:rsid w:val="008454A1"/>
    <w:rsid w:val="00845AEF"/>
    <w:rsid w:val="00845E0A"/>
    <w:rsid w:val="00845EFC"/>
    <w:rsid w:val="008463FA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1FB7"/>
    <w:rsid w:val="00852553"/>
    <w:rsid w:val="00853377"/>
    <w:rsid w:val="0085344D"/>
    <w:rsid w:val="00853895"/>
    <w:rsid w:val="0085398F"/>
    <w:rsid w:val="00853D79"/>
    <w:rsid w:val="00853E18"/>
    <w:rsid w:val="00854309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901"/>
    <w:rsid w:val="00857DC9"/>
    <w:rsid w:val="00857F58"/>
    <w:rsid w:val="00860230"/>
    <w:rsid w:val="0086033C"/>
    <w:rsid w:val="0086038B"/>
    <w:rsid w:val="008606B0"/>
    <w:rsid w:val="00860E23"/>
    <w:rsid w:val="00861448"/>
    <w:rsid w:val="00861A04"/>
    <w:rsid w:val="00861CEF"/>
    <w:rsid w:val="00861D02"/>
    <w:rsid w:val="00862085"/>
    <w:rsid w:val="008622BE"/>
    <w:rsid w:val="008625E2"/>
    <w:rsid w:val="00862CF1"/>
    <w:rsid w:val="00863A68"/>
    <w:rsid w:val="00863C75"/>
    <w:rsid w:val="00863C81"/>
    <w:rsid w:val="00863CD5"/>
    <w:rsid w:val="00864265"/>
    <w:rsid w:val="00864795"/>
    <w:rsid w:val="00864AA5"/>
    <w:rsid w:val="00865342"/>
    <w:rsid w:val="00865500"/>
    <w:rsid w:val="00865777"/>
    <w:rsid w:val="00865D7B"/>
    <w:rsid w:val="00866C4C"/>
    <w:rsid w:val="00866E56"/>
    <w:rsid w:val="0086767D"/>
    <w:rsid w:val="0087032D"/>
    <w:rsid w:val="00870D50"/>
    <w:rsid w:val="00870DFD"/>
    <w:rsid w:val="008717A2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4CF8"/>
    <w:rsid w:val="00875521"/>
    <w:rsid w:val="00875793"/>
    <w:rsid w:val="00877147"/>
    <w:rsid w:val="008772EE"/>
    <w:rsid w:val="008773A2"/>
    <w:rsid w:val="0087769A"/>
    <w:rsid w:val="008778D5"/>
    <w:rsid w:val="0087792F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5EF4"/>
    <w:rsid w:val="00885EFA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30D"/>
    <w:rsid w:val="00897868"/>
    <w:rsid w:val="008979A1"/>
    <w:rsid w:val="008A0641"/>
    <w:rsid w:val="008A0667"/>
    <w:rsid w:val="008A0A88"/>
    <w:rsid w:val="008A1AB4"/>
    <w:rsid w:val="008A22E8"/>
    <w:rsid w:val="008A2D17"/>
    <w:rsid w:val="008A3748"/>
    <w:rsid w:val="008A3ABD"/>
    <w:rsid w:val="008A3DC2"/>
    <w:rsid w:val="008A3DDE"/>
    <w:rsid w:val="008A3E43"/>
    <w:rsid w:val="008A4972"/>
    <w:rsid w:val="008A49DA"/>
    <w:rsid w:val="008A4F44"/>
    <w:rsid w:val="008A5036"/>
    <w:rsid w:val="008A55A9"/>
    <w:rsid w:val="008A5722"/>
    <w:rsid w:val="008A5E0C"/>
    <w:rsid w:val="008A63E0"/>
    <w:rsid w:val="008A6450"/>
    <w:rsid w:val="008A6464"/>
    <w:rsid w:val="008A6789"/>
    <w:rsid w:val="008A6EBF"/>
    <w:rsid w:val="008A71A2"/>
    <w:rsid w:val="008A72FB"/>
    <w:rsid w:val="008A7CED"/>
    <w:rsid w:val="008A7F0E"/>
    <w:rsid w:val="008B036E"/>
    <w:rsid w:val="008B0587"/>
    <w:rsid w:val="008B062C"/>
    <w:rsid w:val="008B075B"/>
    <w:rsid w:val="008B09C0"/>
    <w:rsid w:val="008B12D8"/>
    <w:rsid w:val="008B16AC"/>
    <w:rsid w:val="008B1BD8"/>
    <w:rsid w:val="008B2229"/>
    <w:rsid w:val="008B2CF7"/>
    <w:rsid w:val="008B381E"/>
    <w:rsid w:val="008B385A"/>
    <w:rsid w:val="008B39B7"/>
    <w:rsid w:val="008B427D"/>
    <w:rsid w:val="008B45EC"/>
    <w:rsid w:val="008B4903"/>
    <w:rsid w:val="008B53D2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CC3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35F5"/>
    <w:rsid w:val="008C4284"/>
    <w:rsid w:val="008C43D0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1B8"/>
    <w:rsid w:val="008D2CDA"/>
    <w:rsid w:val="008D2DD6"/>
    <w:rsid w:val="008D2EAE"/>
    <w:rsid w:val="008D3253"/>
    <w:rsid w:val="008D38A1"/>
    <w:rsid w:val="008D38F0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0146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15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0FA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8E9"/>
    <w:rsid w:val="00903B01"/>
    <w:rsid w:val="00904403"/>
    <w:rsid w:val="00904808"/>
    <w:rsid w:val="00904B0D"/>
    <w:rsid w:val="00904C14"/>
    <w:rsid w:val="00904F36"/>
    <w:rsid w:val="009053DB"/>
    <w:rsid w:val="009055AE"/>
    <w:rsid w:val="00905BE7"/>
    <w:rsid w:val="00906229"/>
    <w:rsid w:val="009063B0"/>
    <w:rsid w:val="00906992"/>
    <w:rsid w:val="00906B1B"/>
    <w:rsid w:val="009070DE"/>
    <w:rsid w:val="009074B8"/>
    <w:rsid w:val="00907D87"/>
    <w:rsid w:val="00907F24"/>
    <w:rsid w:val="00910568"/>
    <w:rsid w:val="00910704"/>
    <w:rsid w:val="00910A84"/>
    <w:rsid w:val="009113F6"/>
    <w:rsid w:val="00911477"/>
    <w:rsid w:val="00911FEB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4702"/>
    <w:rsid w:val="00915024"/>
    <w:rsid w:val="009150E1"/>
    <w:rsid w:val="009153AE"/>
    <w:rsid w:val="00915E31"/>
    <w:rsid w:val="0091653A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00C"/>
    <w:rsid w:val="00924744"/>
    <w:rsid w:val="0092551E"/>
    <w:rsid w:val="00925AE8"/>
    <w:rsid w:val="00925FAC"/>
    <w:rsid w:val="00925FC0"/>
    <w:rsid w:val="009267EB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8B5"/>
    <w:rsid w:val="00942931"/>
    <w:rsid w:val="00942EB9"/>
    <w:rsid w:val="00943318"/>
    <w:rsid w:val="00943C55"/>
    <w:rsid w:val="00943F34"/>
    <w:rsid w:val="00944273"/>
    <w:rsid w:val="00944472"/>
    <w:rsid w:val="00944A81"/>
    <w:rsid w:val="00944B9B"/>
    <w:rsid w:val="00944FF9"/>
    <w:rsid w:val="009454AA"/>
    <w:rsid w:val="00945A7E"/>
    <w:rsid w:val="00945C69"/>
    <w:rsid w:val="0094647B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099"/>
    <w:rsid w:val="00956426"/>
    <w:rsid w:val="00956674"/>
    <w:rsid w:val="009570FE"/>
    <w:rsid w:val="009572F1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C73"/>
    <w:rsid w:val="00965D12"/>
    <w:rsid w:val="009663E2"/>
    <w:rsid w:val="00966404"/>
    <w:rsid w:val="009664DD"/>
    <w:rsid w:val="00966573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A89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5822"/>
    <w:rsid w:val="00976002"/>
    <w:rsid w:val="009769DF"/>
    <w:rsid w:val="00976D5E"/>
    <w:rsid w:val="009777FA"/>
    <w:rsid w:val="00977AAA"/>
    <w:rsid w:val="00977DD7"/>
    <w:rsid w:val="00977F33"/>
    <w:rsid w:val="00980117"/>
    <w:rsid w:val="00980273"/>
    <w:rsid w:val="0098030B"/>
    <w:rsid w:val="00980F6C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3EB5"/>
    <w:rsid w:val="00984081"/>
    <w:rsid w:val="00984452"/>
    <w:rsid w:val="00984758"/>
    <w:rsid w:val="009847B6"/>
    <w:rsid w:val="00984914"/>
    <w:rsid w:val="0098585F"/>
    <w:rsid w:val="00985C05"/>
    <w:rsid w:val="00985CBC"/>
    <w:rsid w:val="00985E69"/>
    <w:rsid w:val="009860C7"/>
    <w:rsid w:val="00986685"/>
    <w:rsid w:val="009868BD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1F93"/>
    <w:rsid w:val="009A22F0"/>
    <w:rsid w:val="009A24CD"/>
    <w:rsid w:val="009A2CF8"/>
    <w:rsid w:val="009A2F58"/>
    <w:rsid w:val="009A3780"/>
    <w:rsid w:val="009A382D"/>
    <w:rsid w:val="009A3CF7"/>
    <w:rsid w:val="009A3D31"/>
    <w:rsid w:val="009A4584"/>
    <w:rsid w:val="009A4BD0"/>
    <w:rsid w:val="009A50EE"/>
    <w:rsid w:val="009A538B"/>
    <w:rsid w:val="009A54C0"/>
    <w:rsid w:val="009A561A"/>
    <w:rsid w:val="009A5841"/>
    <w:rsid w:val="009A599C"/>
    <w:rsid w:val="009A59A5"/>
    <w:rsid w:val="009A62EB"/>
    <w:rsid w:val="009A6B8E"/>
    <w:rsid w:val="009A7042"/>
    <w:rsid w:val="009A73A8"/>
    <w:rsid w:val="009A740C"/>
    <w:rsid w:val="009A7963"/>
    <w:rsid w:val="009A7A2F"/>
    <w:rsid w:val="009A7B2D"/>
    <w:rsid w:val="009A7C69"/>
    <w:rsid w:val="009A7DA1"/>
    <w:rsid w:val="009A7DAE"/>
    <w:rsid w:val="009B0319"/>
    <w:rsid w:val="009B05E2"/>
    <w:rsid w:val="009B07EE"/>
    <w:rsid w:val="009B094B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54D"/>
    <w:rsid w:val="009B47F7"/>
    <w:rsid w:val="009B4940"/>
    <w:rsid w:val="009B4FB0"/>
    <w:rsid w:val="009B5047"/>
    <w:rsid w:val="009B51D2"/>
    <w:rsid w:val="009B5308"/>
    <w:rsid w:val="009B547E"/>
    <w:rsid w:val="009B5570"/>
    <w:rsid w:val="009B5BB5"/>
    <w:rsid w:val="009B5C65"/>
    <w:rsid w:val="009B5FB4"/>
    <w:rsid w:val="009B6CA8"/>
    <w:rsid w:val="009B6EDA"/>
    <w:rsid w:val="009B704E"/>
    <w:rsid w:val="009B7137"/>
    <w:rsid w:val="009B7181"/>
    <w:rsid w:val="009C071B"/>
    <w:rsid w:val="009C08B6"/>
    <w:rsid w:val="009C1068"/>
    <w:rsid w:val="009C1684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DB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59E5"/>
    <w:rsid w:val="009D677C"/>
    <w:rsid w:val="009D6CD6"/>
    <w:rsid w:val="009D6D1F"/>
    <w:rsid w:val="009D75AB"/>
    <w:rsid w:val="009D77F7"/>
    <w:rsid w:val="009D7A29"/>
    <w:rsid w:val="009E03B7"/>
    <w:rsid w:val="009E1462"/>
    <w:rsid w:val="009E2ADF"/>
    <w:rsid w:val="009E2E98"/>
    <w:rsid w:val="009E3563"/>
    <w:rsid w:val="009E377D"/>
    <w:rsid w:val="009E38E4"/>
    <w:rsid w:val="009E3BF2"/>
    <w:rsid w:val="009E3E64"/>
    <w:rsid w:val="009E4004"/>
    <w:rsid w:val="009E46D9"/>
    <w:rsid w:val="009E4ACD"/>
    <w:rsid w:val="009E4B0D"/>
    <w:rsid w:val="009E4C94"/>
    <w:rsid w:val="009E528E"/>
    <w:rsid w:val="009E5B17"/>
    <w:rsid w:val="009E5B9F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1FAC"/>
    <w:rsid w:val="009F244F"/>
    <w:rsid w:val="009F2976"/>
    <w:rsid w:val="009F2B79"/>
    <w:rsid w:val="009F3042"/>
    <w:rsid w:val="009F399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7A3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533"/>
    <w:rsid w:val="00A04744"/>
    <w:rsid w:val="00A04AE4"/>
    <w:rsid w:val="00A052AD"/>
    <w:rsid w:val="00A05880"/>
    <w:rsid w:val="00A05982"/>
    <w:rsid w:val="00A05F59"/>
    <w:rsid w:val="00A06607"/>
    <w:rsid w:val="00A06FB1"/>
    <w:rsid w:val="00A072C2"/>
    <w:rsid w:val="00A07533"/>
    <w:rsid w:val="00A0782C"/>
    <w:rsid w:val="00A07EE3"/>
    <w:rsid w:val="00A10894"/>
    <w:rsid w:val="00A10A3F"/>
    <w:rsid w:val="00A10D3E"/>
    <w:rsid w:val="00A10F79"/>
    <w:rsid w:val="00A11157"/>
    <w:rsid w:val="00A112F7"/>
    <w:rsid w:val="00A1166B"/>
    <w:rsid w:val="00A11BC6"/>
    <w:rsid w:val="00A1241B"/>
    <w:rsid w:val="00A128C7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13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66B6"/>
    <w:rsid w:val="00A2708E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1A96"/>
    <w:rsid w:val="00A41E1A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0B6C"/>
    <w:rsid w:val="00A50EB7"/>
    <w:rsid w:val="00A51604"/>
    <w:rsid w:val="00A51766"/>
    <w:rsid w:val="00A51818"/>
    <w:rsid w:val="00A51837"/>
    <w:rsid w:val="00A52181"/>
    <w:rsid w:val="00A521A0"/>
    <w:rsid w:val="00A52322"/>
    <w:rsid w:val="00A52E20"/>
    <w:rsid w:val="00A535AE"/>
    <w:rsid w:val="00A53916"/>
    <w:rsid w:val="00A53C5A"/>
    <w:rsid w:val="00A543BE"/>
    <w:rsid w:val="00A54782"/>
    <w:rsid w:val="00A5499A"/>
    <w:rsid w:val="00A54B9B"/>
    <w:rsid w:val="00A54CAC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2DA"/>
    <w:rsid w:val="00A60372"/>
    <w:rsid w:val="00A60988"/>
    <w:rsid w:val="00A60B33"/>
    <w:rsid w:val="00A60DA2"/>
    <w:rsid w:val="00A60E4F"/>
    <w:rsid w:val="00A61056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68C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5DC3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2C0B"/>
    <w:rsid w:val="00A93491"/>
    <w:rsid w:val="00A938EE"/>
    <w:rsid w:val="00A93B66"/>
    <w:rsid w:val="00A93C0F"/>
    <w:rsid w:val="00A93DE1"/>
    <w:rsid w:val="00A93E7A"/>
    <w:rsid w:val="00A941E5"/>
    <w:rsid w:val="00A94930"/>
    <w:rsid w:val="00A94A68"/>
    <w:rsid w:val="00A94CFD"/>
    <w:rsid w:val="00A94D52"/>
    <w:rsid w:val="00A955D8"/>
    <w:rsid w:val="00A95BB0"/>
    <w:rsid w:val="00A961CB"/>
    <w:rsid w:val="00A9635F"/>
    <w:rsid w:val="00A964C3"/>
    <w:rsid w:val="00A96A9A"/>
    <w:rsid w:val="00A96D76"/>
    <w:rsid w:val="00A9701F"/>
    <w:rsid w:val="00A971DA"/>
    <w:rsid w:val="00A97551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96B"/>
    <w:rsid w:val="00AA4AC9"/>
    <w:rsid w:val="00AA4CBD"/>
    <w:rsid w:val="00AA4FA9"/>
    <w:rsid w:val="00AA5063"/>
    <w:rsid w:val="00AA5484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B7AA7"/>
    <w:rsid w:val="00AC02FD"/>
    <w:rsid w:val="00AC0C4A"/>
    <w:rsid w:val="00AC10EB"/>
    <w:rsid w:val="00AC1421"/>
    <w:rsid w:val="00AC1711"/>
    <w:rsid w:val="00AC1C89"/>
    <w:rsid w:val="00AC25B6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B5"/>
    <w:rsid w:val="00AD12D1"/>
    <w:rsid w:val="00AD16F4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40A"/>
    <w:rsid w:val="00AD58E6"/>
    <w:rsid w:val="00AD5D30"/>
    <w:rsid w:val="00AD5EF9"/>
    <w:rsid w:val="00AD5FC2"/>
    <w:rsid w:val="00AD60A8"/>
    <w:rsid w:val="00AD6510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362"/>
    <w:rsid w:val="00AE1A22"/>
    <w:rsid w:val="00AE1BFD"/>
    <w:rsid w:val="00AE21BF"/>
    <w:rsid w:val="00AE2354"/>
    <w:rsid w:val="00AE2675"/>
    <w:rsid w:val="00AE29F2"/>
    <w:rsid w:val="00AE2C7E"/>
    <w:rsid w:val="00AE2DC3"/>
    <w:rsid w:val="00AE354B"/>
    <w:rsid w:val="00AE392D"/>
    <w:rsid w:val="00AE3C6A"/>
    <w:rsid w:val="00AE3EB7"/>
    <w:rsid w:val="00AE4B28"/>
    <w:rsid w:val="00AE4CAF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9EA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6F09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3E76"/>
    <w:rsid w:val="00B1401A"/>
    <w:rsid w:val="00B14634"/>
    <w:rsid w:val="00B14757"/>
    <w:rsid w:val="00B14C73"/>
    <w:rsid w:val="00B15A4D"/>
    <w:rsid w:val="00B15D7D"/>
    <w:rsid w:val="00B15D95"/>
    <w:rsid w:val="00B167F8"/>
    <w:rsid w:val="00B16DD4"/>
    <w:rsid w:val="00B172C8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19EE"/>
    <w:rsid w:val="00B222F1"/>
    <w:rsid w:val="00B22701"/>
    <w:rsid w:val="00B228CD"/>
    <w:rsid w:val="00B22B54"/>
    <w:rsid w:val="00B22C8B"/>
    <w:rsid w:val="00B22F69"/>
    <w:rsid w:val="00B23799"/>
    <w:rsid w:val="00B239B9"/>
    <w:rsid w:val="00B23EB9"/>
    <w:rsid w:val="00B244F0"/>
    <w:rsid w:val="00B2484E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372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895"/>
    <w:rsid w:val="00B37EE4"/>
    <w:rsid w:val="00B401DE"/>
    <w:rsid w:val="00B401FB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4867"/>
    <w:rsid w:val="00B45089"/>
    <w:rsid w:val="00B45510"/>
    <w:rsid w:val="00B4570F"/>
    <w:rsid w:val="00B4571A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7C7"/>
    <w:rsid w:val="00B53843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4D5"/>
    <w:rsid w:val="00B558BA"/>
    <w:rsid w:val="00B55C0D"/>
    <w:rsid w:val="00B55F78"/>
    <w:rsid w:val="00B56219"/>
    <w:rsid w:val="00B5637A"/>
    <w:rsid w:val="00B567A6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97D"/>
    <w:rsid w:val="00B61B67"/>
    <w:rsid w:val="00B61FAE"/>
    <w:rsid w:val="00B629EA"/>
    <w:rsid w:val="00B6343E"/>
    <w:rsid w:val="00B63BDC"/>
    <w:rsid w:val="00B63D9A"/>
    <w:rsid w:val="00B64066"/>
    <w:rsid w:val="00B64311"/>
    <w:rsid w:val="00B6488C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5B44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588"/>
    <w:rsid w:val="00B80825"/>
    <w:rsid w:val="00B80A6E"/>
    <w:rsid w:val="00B80B0A"/>
    <w:rsid w:val="00B81339"/>
    <w:rsid w:val="00B81372"/>
    <w:rsid w:val="00B814C1"/>
    <w:rsid w:val="00B81521"/>
    <w:rsid w:val="00B819F0"/>
    <w:rsid w:val="00B8243A"/>
    <w:rsid w:val="00B82521"/>
    <w:rsid w:val="00B82583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1D3"/>
    <w:rsid w:val="00B91786"/>
    <w:rsid w:val="00B91B6E"/>
    <w:rsid w:val="00B92825"/>
    <w:rsid w:val="00B928A9"/>
    <w:rsid w:val="00B929E2"/>
    <w:rsid w:val="00B92BCD"/>
    <w:rsid w:val="00B92DCE"/>
    <w:rsid w:val="00B9312F"/>
    <w:rsid w:val="00B93413"/>
    <w:rsid w:val="00B94245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6BB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1A9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DD0"/>
    <w:rsid w:val="00BA5F2F"/>
    <w:rsid w:val="00BA60DB"/>
    <w:rsid w:val="00BA62FC"/>
    <w:rsid w:val="00BA663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AB3"/>
    <w:rsid w:val="00BB1F81"/>
    <w:rsid w:val="00BB23E6"/>
    <w:rsid w:val="00BB2816"/>
    <w:rsid w:val="00BB2B0B"/>
    <w:rsid w:val="00BB2B3A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1C2A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26D"/>
    <w:rsid w:val="00BC64F2"/>
    <w:rsid w:val="00BC67EB"/>
    <w:rsid w:val="00BC6958"/>
    <w:rsid w:val="00BC6BD1"/>
    <w:rsid w:val="00BC74EA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32"/>
    <w:rsid w:val="00BE535B"/>
    <w:rsid w:val="00BE5491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603"/>
    <w:rsid w:val="00BF4C0D"/>
    <w:rsid w:val="00BF5377"/>
    <w:rsid w:val="00BF551D"/>
    <w:rsid w:val="00BF561B"/>
    <w:rsid w:val="00BF5BFC"/>
    <w:rsid w:val="00BF5D39"/>
    <w:rsid w:val="00BF5D3A"/>
    <w:rsid w:val="00BF6484"/>
    <w:rsid w:val="00BF65AF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47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5BCB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46E"/>
    <w:rsid w:val="00C17882"/>
    <w:rsid w:val="00C17B16"/>
    <w:rsid w:val="00C203D6"/>
    <w:rsid w:val="00C20AD5"/>
    <w:rsid w:val="00C20DAB"/>
    <w:rsid w:val="00C21C80"/>
    <w:rsid w:val="00C21DA3"/>
    <w:rsid w:val="00C22639"/>
    <w:rsid w:val="00C226ED"/>
    <w:rsid w:val="00C229DE"/>
    <w:rsid w:val="00C22F3B"/>
    <w:rsid w:val="00C23590"/>
    <w:rsid w:val="00C239C8"/>
    <w:rsid w:val="00C23ECD"/>
    <w:rsid w:val="00C23F00"/>
    <w:rsid w:val="00C23F1D"/>
    <w:rsid w:val="00C241F0"/>
    <w:rsid w:val="00C2479A"/>
    <w:rsid w:val="00C24AAA"/>
    <w:rsid w:val="00C2508F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BF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B9C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02D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3B5F"/>
    <w:rsid w:val="00C53E4F"/>
    <w:rsid w:val="00C54051"/>
    <w:rsid w:val="00C5406E"/>
    <w:rsid w:val="00C54CE0"/>
    <w:rsid w:val="00C54F40"/>
    <w:rsid w:val="00C5534F"/>
    <w:rsid w:val="00C55940"/>
    <w:rsid w:val="00C55D07"/>
    <w:rsid w:val="00C55F20"/>
    <w:rsid w:val="00C5635D"/>
    <w:rsid w:val="00C5688B"/>
    <w:rsid w:val="00C56950"/>
    <w:rsid w:val="00C56E59"/>
    <w:rsid w:val="00C57055"/>
    <w:rsid w:val="00C576D4"/>
    <w:rsid w:val="00C578BB"/>
    <w:rsid w:val="00C57A3D"/>
    <w:rsid w:val="00C57B38"/>
    <w:rsid w:val="00C57BA1"/>
    <w:rsid w:val="00C57E7E"/>
    <w:rsid w:val="00C60461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665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976"/>
    <w:rsid w:val="00C74CD2"/>
    <w:rsid w:val="00C74F8B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430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263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3DD"/>
    <w:rsid w:val="00C8759F"/>
    <w:rsid w:val="00C87679"/>
    <w:rsid w:val="00C87742"/>
    <w:rsid w:val="00C87E7B"/>
    <w:rsid w:val="00C90399"/>
    <w:rsid w:val="00C90BE1"/>
    <w:rsid w:val="00C90F5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79A"/>
    <w:rsid w:val="00C97A4D"/>
    <w:rsid w:val="00C97F8D"/>
    <w:rsid w:val="00CA004F"/>
    <w:rsid w:val="00CA0109"/>
    <w:rsid w:val="00CA0450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A3A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AE8"/>
    <w:rsid w:val="00CA6C5E"/>
    <w:rsid w:val="00CA7795"/>
    <w:rsid w:val="00CA7DDD"/>
    <w:rsid w:val="00CA7EE8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6414"/>
    <w:rsid w:val="00CB759D"/>
    <w:rsid w:val="00CB78BB"/>
    <w:rsid w:val="00CB7960"/>
    <w:rsid w:val="00CB7F77"/>
    <w:rsid w:val="00CC065C"/>
    <w:rsid w:val="00CC0A52"/>
    <w:rsid w:val="00CC102C"/>
    <w:rsid w:val="00CC1182"/>
    <w:rsid w:val="00CC15C4"/>
    <w:rsid w:val="00CC193A"/>
    <w:rsid w:val="00CC1D75"/>
    <w:rsid w:val="00CC2765"/>
    <w:rsid w:val="00CC2EBC"/>
    <w:rsid w:val="00CC31E1"/>
    <w:rsid w:val="00CC3588"/>
    <w:rsid w:val="00CC4DF9"/>
    <w:rsid w:val="00CC4E8B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A8F"/>
    <w:rsid w:val="00CD0B98"/>
    <w:rsid w:val="00CD0C49"/>
    <w:rsid w:val="00CD1138"/>
    <w:rsid w:val="00CD12B8"/>
    <w:rsid w:val="00CD196C"/>
    <w:rsid w:val="00CD1C76"/>
    <w:rsid w:val="00CD21D8"/>
    <w:rsid w:val="00CD2956"/>
    <w:rsid w:val="00CD2CE4"/>
    <w:rsid w:val="00CD3BBD"/>
    <w:rsid w:val="00CD3D03"/>
    <w:rsid w:val="00CD3D25"/>
    <w:rsid w:val="00CD4097"/>
    <w:rsid w:val="00CD4334"/>
    <w:rsid w:val="00CD44A7"/>
    <w:rsid w:val="00CD4EE5"/>
    <w:rsid w:val="00CD4FAF"/>
    <w:rsid w:val="00CD5106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8B8"/>
    <w:rsid w:val="00CE3AB8"/>
    <w:rsid w:val="00CE3E4D"/>
    <w:rsid w:val="00CE421E"/>
    <w:rsid w:val="00CE459E"/>
    <w:rsid w:val="00CE513F"/>
    <w:rsid w:val="00CE5145"/>
    <w:rsid w:val="00CE52A5"/>
    <w:rsid w:val="00CE53D9"/>
    <w:rsid w:val="00CE55C4"/>
    <w:rsid w:val="00CE5764"/>
    <w:rsid w:val="00CE5F43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EF4B2"/>
    <w:rsid w:val="00CF021F"/>
    <w:rsid w:val="00CF0FB1"/>
    <w:rsid w:val="00CF1193"/>
    <w:rsid w:val="00CF1217"/>
    <w:rsid w:val="00CF17B8"/>
    <w:rsid w:val="00CF2831"/>
    <w:rsid w:val="00CF295D"/>
    <w:rsid w:val="00CF2AED"/>
    <w:rsid w:val="00CF2F92"/>
    <w:rsid w:val="00CF3527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056"/>
    <w:rsid w:val="00CF620B"/>
    <w:rsid w:val="00CF62C8"/>
    <w:rsid w:val="00CF67AB"/>
    <w:rsid w:val="00CF6CE5"/>
    <w:rsid w:val="00CF6DF4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7A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A5"/>
    <w:rsid w:val="00D143CA"/>
    <w:rsid w:val="00D148A8"/>
    <w:rsid w:val="00D148F4"/>
    <w:rsid w:val="00D150FB"/>
    <w:rsid w:val="00D15343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2F07"/>
    <w:rsid w:val="00D33046"/>
    <w:rsid w:val="00D3328F"/>
    <w:rsid w:val="00D3334C"/>
    <w:rsid w:val="00D3338C"/>
    <w:rsid w:val="00D33E7E"/>
    <w:rsid w:val="00D33FA5"/>
    <w:rsid w:val="00D3409D"/>
    <w:rsid w:val="00D351E2"/>
    <w:rsid w:val="00D3559D"/>
    <w:rsid w:val="00D35E28"/>
    <w:rsid w:val="00D360CC"/>
    <w:rsid w:val="00D363E6"/>
    <w:rsid w:val="00D36D6E"/>
    <w:rsid w:val="00D374C3"/>
    <w:rsid w:val="00D3785C"/>
    <w:rsid w:val="00D37A65"/>
    <w:rsid w:val="00D37C81"/>
    <w:rsid w:val="00D37DA9"/>
    <w:rsid w:val="00D40807"/>
    <w:rsid w:val="00D40929"/>
    <w:rsid w:val="00D40D42"/>
    <w:rsid w:val="00D40F21"/>
    <w:rsid w:val="00D411E5"/>
    <w:rsid w:val="00D413C9"/>
    <w:rsid w:val="00D416BF"/>
    <w:rsid w:val="00D41A3C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A79"/>
    <w:rsid w:val="00D50D7C"/>
    <w:rsid w:val="00D510FC"/>
    <w:rsid w:val="00D517B3"/>
    <w:rsid w:val="00D51927"/>
    <w:rsid w:val="00D51CD8"/>
    <w:rsid w:val="00D51DA9"/>
    <w:rsid w:val="00D51FCC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8D9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735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E08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18ED"/>
    <w:rsid w:val="00D71D93"/>
    <w:rsid w:val="00D7319C"/>
    <w:rsid w:val="00D734F1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A48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9A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9789D"/>
    <w:rsid w:val="00D978B8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18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09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B7D12"/>
    <w:rsid w:val="00DBE77A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01"/>
    <w:rsid w:val="00DD0C80"/>
    <w:rsid w:val="00DD1E0A"/>
    <w:rsid w:val="00DD239B"/>
    <w:rsid w:val="00DD24F3"/>
    <w:rsid w:val="00DD2611"/>
    <w:rsid w:val="00DD264F"/>
    <w:rsid w:val="00DD292B"/>
    <w:rsid w:val="00DD2D0E"/>
    <w:rsid w:val="00DD2D70"/>
    <w:rsid w:val="00DD2F1F"/>
    <w:rsid w:val="00DD313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2C3"/>
    <w:rsid w:val="00DF14AA"/>
    <w:rsid w:val="00DF17C5"/>
    <w:rsid w:val="00DF1930"/>
    <w:rsid w:val="00DF201F"/>
    <w:rsid w:val="00DF22D1"/>
    <w:rsid w:val="00DF2B49"/>
    <w:rsid w:val="00DF2E59"/>
    <w:rsid w:val="00DF309E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8B4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8F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555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E53"/>
    <w:rsid w:val="00E16E6F"/>
    <w:rsid w:val="00E1747B"/>
    <w:rsid w:val="00E17550"/>
    <w:rsid w:val="00E177D3"/>
    <w:rsid w:val="00E179F7"/>
    <w:rsid w:val="00E17B53"/>
    <w:rsid w:val="00E17CC1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B98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023"/>
    <w:rsid w:val="00E377B9"/>
    <w:rsid w:val="00E37A77"/>
    <w:rsid w:val="00E37CCF"/>
    <w:rsid w:val="00E405B3"/>
    <w:rsid w:val="00E40864"/>
    <w:rsid w:val="00E41BD4"/>
    <w:rsid w:val="00E41C75"/>
    <w:rsid w:val="00E41F2C"/>
    <w:rsid w:val="00E422F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6F4"/>
    <w:rsid w:val="00E447ED"/>
    <w:rsid w:val="00E44834"/>
    <w:rsid w:val="00E44905"/>
    <w:rsid w:val="00E44DF1"/>
    <w:rsid w:val="00E44DFB"/>
    <w:rsid w:val="00E45182"/>
    <w:rsid w:val="00E45367"/>
    <w:rsid w:val="00E45489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CF4"/>
    <w:rsid w:val="00E60D04"/>
    <w:rsid w:val="00E60FB2"/>
    <w:rsid w:val="00E61B56"/>
    <w:rsid w:val="00E620FE"/>
    <w:rsid w:val="00E62658"/>
    <w:rsid w:val="00E62681"/>
    <w:rsid w:val="00E62AB0"/>
    <w:rsid w:val="00E6388B"/>
    <w:rsid w:val="00E63C2D"/>
    <w:rsid w:val="00E63E3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6B5"/>
    <w:rsid w:val="00E759B5"/>
    <w:rsid w:val="00E76007"/>
    <w:rsid w:val="00E76068"/>
    <w:rsid w:val="00E760F3"/>
    <w:rsid w:val="00E7669C"/>
    <w:rsid w:val="00E76864"/>
    <w:rsid w:val="00E76B53"/>
    <w:rsid w:val="00E76BC5"/>
    <w:rsid w:val="00E76C4C"/>
    <w:rsid w:val="00E76FCE"/>
    <w:rsid w:val="00E777CA"/>
    <w:rsid w:val="00E77B5B"/>
    <w:rsid w:val="00E77D41"/>
    <w:rsid w:val="00E8035D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3D8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925"/>
    <w:rsid w:val="00E97DAA"/>
    <w:rsid w:val="00E97F6F"/>
    <w:rsid w:val="00EA0153"/>
    <w:rsid w:val="00EA01B5"/>
    <w:rsid w:val="00EA0223"/>
    <w:rsid w:val="00EA03D5"/>
    <w:rsid w:val="00EA0B72"/>
    <w:rsid w:val="00EA0DEE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4FC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1DE"/>
    <w:rsid w:val="00EC2364"/>
    <w:rsid w:val="00EC248C"/>
    <w:rsid w:val="00EC28D3"/>
    <w:rsid w:val="00EC2B4F"/>
    <w:rsid w:val="00EC2E24"/>
    <w:rsid w:val="00EC2E52"/>
    <w:rsid w:val="00EC2F2C"/>
    <w:rsid w:val="00EC2F5F"/>
    <w:rsid w:val="00EC339E"/>
    <w:rsid w:val="00EC3847"/>
    <w:rsid w:val="00EC4099"/>
    <w:rsid w:val="00EC4691"/>
    <w:rsid w:val="00EC4AA9"/>
    <w:rsid w:val="00EC507A"/>
    <w:rsid w:val="00EC5355"/>
    <w:rsid w:val="00EC54F2"/>
    <w:rsid w:val="00EC5524"/>
    <w:rsid w:val="00EC55F5"/>
    <w:rsid w:val="00EC57C8"/>
    <w:rsid w:val="00EC5865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BE"/>
    <w:rsid w:val="00ED19FF"/>
    <w:rsid w:val="00ED1B84"/>
    <w:rsid w:val="00ED1C0A"/>
    <w:rsid w:val="00ED2076"/>
    <w:rsid w:val="00ED2485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71E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A5E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7695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1F65"/>
    <w:rsid w:val="00EF2643"/>
    <w:rsid w:val="00EF26DF"/>
    <w:rsid w:val="00EF2A7C"/>
    <w:rsid w:val="00EF2B82"/>
    <w:rsid w:val="00EF3C86"/>
    <w:rsid w:val="00EF427B"/>
    <w:rsid w:val="00EF4A07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B1A"/>
    <w:rsid w:val="00F0211F"/>
    <w:rsid w:val="00F024AC"/>
    <w:rsid w:val="00F02502"/>
    <w:rsid w:val="00F02952"/>
    <w:rsid w:val="00F029D4"/>
    <w:rsid w:val="00F02C38"/>
    <w:rsid w:val="00F02F2B"/>
    <w:rsid w:val="00F02FAD"/>
    <w:rsid w:val="00F03555"/>
    <w:rsid w:val="00F03A25"/>
    <w:rsid w:val="00F03A9B"/>
    <w:rsid w:val="00F03AE4"/>
    <w:rsid w:val="00F03C75"/>
    <w:rsid w:val="00F0496F"/>
    <w:rsid w:val="00F04E3B"/>
    <w:rsid w:val="00F05206"/>
    <w:rsid w:val="00F056EC"/>
    <w:rsid w:val="00F05A64"/>
    <w:rsid w:val="00F05AA4"/>
    <w:rsid w:val="00F05B08"/>
    <w:rsid w:val="00F05B14"/>
    <w:rsid w:val="00F05C6F"/>
    <w:rsid w:val="00F0614B"/>
    <w:rsid w:val="00F064C8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17B56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5E65"/>
    <w:rsid w:val="00F260DB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09B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53D"/>
    <w:rsid w:val="00F41793"/>
    <w:rsid w:val="00F41814"/>
    <w:rsid w:val="00F418AC"/>
    <w:rsid w:val="00F418E7"/>
    <w:rsid w:val="00F41AE9"/>
    <w:rsid w:val="00F42293"/>
    <w:rsid w:val="00F42365"/>
    <w:rsid w:val="00F42487"/>
    <w:rsid w:val="00F426EE"/>
    <w:rsid w:val="00F429ED"/>
    <w:rsid w:val="00F42A21"/>
    <w:rsid w:val="00F42E1F"/>
    <w:rsid w:val="00F42F37"/>
    <w:rsid w:val="00F43269"/>
    <w:rsid w:val="00F43AA0"/>
    <w:rsid w:val="00F43D09"/>
    <w:rsid w:val="00F43D43"/>
    <w:rsid w:val="00F4411D"/>
    <w:rsid w:val="00F44C40"/>
    <w:rsid w:val="00F44CA7"/>
    <w:rsid w:val="00F45570"/>
    <w:rsid w:val="00F455A5"/>
    <w:rsid w:val="00F45E17"/>
    <w:rsid w:val="00F4602A"/>
    <w:rsid w:val="00F4650C"/>
    <w:rsid w:val="00F4655A"/>
    <w:rsid w:val="00F46DF5"/>
    <w:rsid w:val="00F46E8E"/>
    <w:rsid w:val="00F472EF"/>
    <w:rsid w:val="00F477AE"/>
    <w:rsid w:val="00F47A60"/>
    <w:rsid w:val="00F47CC0"/>
    <w:rsid w:val="00F47D48"/>
    <w:rsid w:val="00F47FAA"/>
    <w:rsid w:val="00F505AF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855"/>
    <w:rsid w:val="00F55C75"/>
    <w:rsid w:val="00F56064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0DE"/>
    <w:rsid w:val="00F64383"/>
    <w:rsid w:val="00F64469"/>
    <w:rsid w:val="00F648F2"/>
    <w:rsid w:val="00F64B26"/>
    <w:rsid w:val="00F64E9E"/>
    <w:rsid w:val="00F64FC3"/>
    <w:rsid w:val="00F6528A"/>
    <w:rsid w:val="00F65372"/>
    <w:rsid w:val="00F653C9"/>
    <w:rsid w:val="00F65593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54"/>
    <w:rsid w:val="00F71B78"/>
    <w:rsid w:val="00F71E0F"/>
    <w:rsid w:val="00F71E4F"/>
    <w:rsid w:val="00F72036"/>
    <w:rsid w:val="00F723E6"/>
    <w:rsid w:val="00F7279C"/>
    <w:rsid w:val="00F73011"/>
    <w:rsid w:val="00F73496"/>
    <w:rsid w:val="00F73CCA"/>
    <w:rsid w:val="00F7407F"/>
    <w:rsid w:val="00F745B0"/>
    <w:rsid w:val="00F7539E"/>
    <w:rsid w:val="00F76623"/>
    <w:rsid w:val="00F7698C"/>
    <w:rsid w:val="00F76E5F"/>
    <w:rsid w:val="00F775C2"/>
    <w:rsid w:val="00F7764F"/>
    <w:rsid w:val="00F77772"/>
    <w:rsid w:val="00F777BC"/>
    <w:rsid w:val="00F77D08"/>
    <w:rsid w:val="00F801E1"/>
    <w:rsid w:val="00F80221"/>
    <w:rsid w:val="00F80495"/>
    <w:rsid w:val="00F80AD4"/>
    <w:rsid w:val="00F80BED"/>
    <w:rsid w:val="00F80CE0"/>
    <w:rsid w:val="00F8101A"/>
    <w:rsid w:val="00F8107F"/>
    <w:rsid w:val="00F82A39"/>
    <w:rsid w:val="00F82B24"/>
    <w:rsid w:val="00F82B7A"/>
    <w:rsid w:val="00F832B6"/>
    <w:rsid w:val="00F83835"/>
    <w:rsid w:val="00F839A4"/>
    <w:rsid w:val="00F83CFE"/>
    <w:rsid w:val="00F8463F"/>
    <w:rsid w:val="00F8469E"/>
    <w:rsid w:val="00F848E8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954"/>
    <w:rsid w:val="00F92BDD"/>
    <w:rsid w:val="00F92D4D"/>
    <w:rsid w:val="00F936B4"/>
    <w:rsid w:val="00F939FE"/>
    <w:rsid w:val="00F93D48"/>
    <w:rsid w:val="00F9413B"/>
    <w:rsid w:val="00F95ADC"/>
    <w:rsid w:val="00F95BBB"/>
    <w:rsid w:val="00F95C33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05F"/>
    <w:rsid w:val="00FA2173"/>
    <w:rsid w:val="00FA226D"/>
    <w:rsid w:val="00FA288C"/>
    <w:rsid w:val="00FA2C32"/>
    <w:rsid w:val="00FA2DE8"/>
    <w:rsid w:val="00FA2E9B"/>
    <w:rsid w:val="00FA2EB1"/>
    <w:rsid w:val="00FA30B2"/>
    <w:rsid w:val="00FA31C1"/>
    <w:rsid w:val="00FA346F"/>
    <w:rsid w:val="00FA3602"/>
    <w:rsid w:val="00FA3D37"/>
    <w:rsid w:val="00FA414E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380"/>
    <w:rsid w:val="00FA7BD6"/>
    <w:rsid w:val="00FA7E0E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2E9"/>
    <w:rsid w:val="00FB670F"/>
    <w:rsid w:val="00FB6F1A"/>
    <w:rsid w:val="00FB7778"/>
    <w:rsid w:val="00FB790B"/>
    <w:rsid w:val="00FB7EE5"/>
    <w:rsid w:val="00FC0731"/>
    <w:rsid w:val="00FC09F2"/>
    <w:rsid w:val="00FC0B6B"/>
    <w:rsid w:val="00FC15BF"/>
    <w:rsid w:val="00FC1709"/>
    <w:rsid w:val="00FC1B71"/>
    <w:rsid w:val="00FC20F6"/>
    <w:rsid w:val="00FC28D3"/>
    <w:rsid w:val="00FC2E41"/>
    <w:rsid w:val="00FC2F5F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819"/>
    <w:rsid w:val="00FC48F8"/>
    <w:rsid w:val="00FC4D1D"/>
    <w:rsid w:val="00FC4EEF"/>
    <w:rsid w:val="00FC60C8"/>
    <w:rsid w:val="00FC63C8"/>
    <w:rsid w:val="00FC6DF5"/>
    <w:rsid w:val="00FC6EA4"/>
    <w:rsid w:val="00FC7D01"/>
    <w:rsid w:val="00FC7F8E"/>
    <w:rsid w:val="00FD0454"/>
    <w:rsid w:val="00FD07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84F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147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94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06C4"/>
    <w:rsid w:val="00FF1A77"/>
    <w:rsid w:val="00FF1DE1"/>
    <w:rsid w:val="00FF1FDE"/>
    <w:rsid w:val="00FF2036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150E128"/>
    <w:rsid w:val="0290EE8E"/>
    <w:rsid w:val="030C11E3"/>
    <w:rsid w:val="032AAD02"/>
    <w:rsid w:val="03E4B1AA"/>
    <w:rsid w:val="03FB0FD4"/>
    <w:rsid w:val="04B2FBBE"/>
    <w:rsid w:val="04B56813"/>
    <w:rsid w:val="05026548"/>
    <w:rsid w:val="0512D808"/>
    <w:rsid w:val="0590289D"/>
    <w:rsid w:val="05B875A3"/>
    <w:rsid w:val="05C79E0C"/>
    <w:rsid w:val="05DEB6F3"/>
    <w:rsid w:val="066800C5"/>
    <w:rsid w:val="069DD59F"/>
    <w:rsid w:val="089FB7D7"/>
    <w:rsid w:val="093CC418"/>
    <w:rsid w:val="0A426604"/>
    <w:rsid w:val="0A61453B"/>
    <w:rsid w:val="0A65EA8F"/>
    <w:rsid w:val="0A8DB1CF"/>
    <w:rsid w:val="0A9B36D7"/>
    <w:rsid w:val="0AA16F10"/>
    <w:rsid w:val="0B138693"/>
    <w:rsid w:val="0B293FB0"/>
    <w:rsid w:val="0BE47249"/>
    <w:rsid w:val="0CB61F50"/>
    <w:rsid w:val="0DE06EC5"/>
    <w:rsid w:val="0E543E1F"/>
    <w:rsid w:val="0F6C0D71"/>
    <w:rsid w:val="1008E83B"/>
    <w:rsid w:val="1155E5D1"/>
    <w:rsid w:val="1182D956"/>
    <w:rsid w:val="1184F9BC"/>
    <w:rsid w:val="129D46E5"/>
    <w:rsid w:val="13E1B67E"/>
    <w:rsid w:val="13E477C6"/>
    <w:rsid w:val="13EFADFA"/>
    <w:rsid w:val="1406B694"/>
    <w:rsid w:val="14401D78"/>
    <w:rsid w:val="1505C772"/>
    <w:rsid w:val="1585AEFC"/>
    <w:rsid w:val="15CA3F41"/>
    <w:rsid w:val="15F4FDEC"/>
    <w:rsid w:val="16A73EAB"/>
    <w:rsid w:val="16C4A6C9"/>
    <w:rsid w:val="17010DB8"/>
    <w:rsid w:val="173121A4"/>
    <w:rsid w:val="1780CF42"/>
    <w:rsid w:val="178448E5"/>
    <w:rsid w:val="17B1A969"/>
    <w:rsid w:val="17F4B974"/>
    <w:rsid w:val="18657F9D"/>
    <w:rsid w:val="18A6E9E6"/>
    <w:rsid w:val="18A7AFB2"/>
    <w:rsid w:val="19A04C32"/>
    <w:rsid w:val="1C2BE9CE"/>
    <w:rsid w:val="1C5F6733"/>
    <w:rsid w:val="1CED334B"/>
    <w:rsid w:val="1D6757FE"/>
    <w:rsid w:val="1D74F99F"/>
    <w:rsid w:val="1DC539DD"/>
    <w:rsid w:val="1DDC974E"/>
    <w:rsid w:val="1E817C2C"/>
    <w:rsid w:val="1ED4EFE8"/>
    <w:rsid w:val="1F028E67"/>
    <w:rsid w:val="20AE31CD"/>
    <w:rsid w:val="212D58A9"/>
    <w:rsid w:val="21C607FD"/>
    <w:rsid w:val="21DDCAA9"/>
    <w:rsid w:val="222012B9"/>
    <w:rsid w:val="22456F6E"/>
    <w:rsid w:val="22AF8CCB"/>
    <w:rsid w:val="22B4A0F2"/>
    <w:rsid w:val="22CE065B"/>
    <w:rsid w:val="22E7C59B"/>
    <w:rsid w:val="2300934F"/>
    <w:rsid w:val="23266067"/>
    <w:rsid w:val="2335D169"/>
    <w:rsid w:val="23611099"/>
    <w:rsid w:val="2381D769"/>
    <w:rsid w:val="2415A747"/>
    <w:rsid w:val="24F379FA"/>
    <w:rsid w:val="25220FF8"/>
    <w:rsid w:val="25BDE989"/>
    <w:rsid w:val="25D9B082"/>
    <w:rsid w:val="25F7448F"/>
    <w:rsid w:val="260A92BE"/>
    <w:rsid w:val="262853D7"/>
    <w:rsid w:val="26554405"/>
    <w:rsid w:val="266F9D1F"/>
    <w:rsid w:val="2672B0D4"/>
    <w:rsid w:val="26960641"/>
    <w:rsid w:val="27632849"/>
    <w:rsid w:val="2773406C"/>
    <w:rsid w:val="27995E4B"/>
    <w:rsid w:val="280E2F58"/>
    <w:rsid w:val="28253621"/>
    <w:rsid w:val="290237AF"/>
    <w:rsid w:val="2956D89A"/>
    <w:rsid w:val="29BA7808"/>
    <w:rsid w:val="2A4DC5B5"/>
    <w:rsid w:val="2A5256BD"/>
    <w:rsid w:val="2CBAFE68"/>
    <w:rsid w:val="2CE46316"/>
    <w:rsid w:val="2D52D8A8"/>
    <w:rsid w:val="2DB4FE8A"/>
    <w:rsid w:val="2DBE366E"/>
    <w:rsid w:val="2FA89C14"/>
    <w:rsid w:val="309D3D0A"/>
    <w:rsid w:val="30AFEAD0"/>
    <w:rsid w:val="30DF20F8"/>
    <w:rsid w:val="3125B1BC"/>
    <w:rsid w:val="31311D28"/>
    <w:rsid w:val="31F1B8DD"/>
    <w:rsid w:val="32D2DB3F"/>
    <w:rsid w:val="33680A6C"/>
    <w:rsid w:val="33B62709"/>
    <w:rsid w:val="346676FE"/>
    <w:rsid w:val="34878570"/>
    <w:rsid w:val="34A685E5"/>
    <w:rsid w:val="3557BBED"/>
    <w:rsid w:val="363FBF71"/>
    <w:rsid w:val="36BD649A"/>
    <w:rsid w:val="37D98F7E"/>
    <w:rsid w:val="37F15076"/>
    <w:rsid w:val="386FAA1F"/>
    <w:rsid w:val="3AF31297"/>
    <w:rsid w:val="3B2B7D6B"/>
    <w:rsid w:val="3C0FE044"/>
    <w:rsid w:val="3CAD70E6"/>
    <w:rsid w:val="3CD981FB"/>
    <w:rsid w:val="3E0C279B"/>
    <w:rsid w:val="3E8F8C16"/>
    <w:rsid w:val="3EA26445"/>
    <w:rsid w:val="408C302B"/>
    <w:rsid w:val="419F6E22"/>
    <w:rsid w:val="41B0AFCB"/>
    <w:rsid w:val="41EF1060"/>
    <w:rsid w:val="42C84242"/>
    <w:rsid w:val="431D12D5"/>
    <w:rsid w:val="431D9437"/>
    <w:rsid w:val="4349105D"/>
    <w:rsid w:val="435E9C3C"/>
    <w:rsid w:val="441932A3"/>
    <w:rsid w:val="44957A5D"/>
    <w:rsid w:val="45CA60DF"/>
    <w:rsid w:val="46704706"/>
    <w:rsid w:val="4735174E"/>
    <w:rsid w:val="4759FCF4"/>
    <w:rsid w:val="476C1D2E"/>
    <w:rsid w:val="477E84AF"/>
    <w:rsid w:val="47EC1DE3"/>
    <w:rsid w:val="4848E7EA"/>
    <w:rsid w:val="48D12EEE"/>
    <w:rsid w:val="48FD5E3F"/>
    <w:rsid w:val="493C732D"/>
    <w:rsid w:val="49B4CFA1"/>
    <w:rsid w:val="49C5C923"/>
    <w:rsid w:val="4A49EC81"/>
    <w:rsid w:val="4AEB7372"/>
    <w:rsid w:val="4C6A8164"/>
    <w:rsid w:val="4C9ECE1B"/>
    <w:rsid w:val="4CB21D8F"/>
    <w:rsid w:val="4CD0C774"/>
    <w:rsid w:val="4DEA99C3"/>
    <w:rsid w:val="4E0DB709"/>
    <w:rsid w:val="4E41AC16"/>
    <w:rsid w:val="4E9E3AA7"/>
    <w:rsid w:val="4EACE37B"/>
    <w:rsid w:val="4ED8A59B"/>
    <w:rsid w:val="4F63C50D"/>
    <w:rsid w:val="4FC7FD9B"/>
    <w:rsid w:val="501EFA7A"/>
    <w:rsid w:val="515BEC77"/>
    <w:rsid w:val="516957D3"/>
    <w:rsid w:val="51984448"/>
    <w:rsid w:val="519F7DCF"/>
    <w:rsid w:val="51CBCD27"/>
    <w:rsid w:val="5283D7B8"/>
    <w:rsid w:val="54520957"/>
    <w:rsid w:val="54BA013C"/>
    <w:rsid w:val="55188B42"/>
    <w:rsid w:val="5554B19D"/>
    <w:rsid w:val="555A7238"/>
    <w:rsid w:val="560FC044"/>
    <w:rsid w:val="5612AF74"/>
    <w:rsid w:val="562076FB"/>
    <w:rsid w:val="565DDDCE"/>
    <w:rsid w:val="567009E4"/>
    <w:rsid w:val="58277574"/>
    <w:rsid w:val="585DB345"/>
    <w:rsid w:val="59718854"/>
    <w:rsid w:val="59B0A37B"/>
    <w:rsid w:val="59BB1231"/>
    <w:rsid w:val="59CFB346"/>
    <w:rsid w:val="59D4D7C6"/>
    <w:rsid w:val="5A5DD0E4"/>
    <w:rsid w:val="5A619604"/>
    <w:rsid w:val="5A6A3C39"/>
    <w:rsid w:val="5B1C0E6E"/>
    <w:rsid w:val="5B37EC3F"/>
    <w:rsid w:val="5B75E242"/>
    <w:rsid w:val="5C921063"/>
    <w:rsid w:val="5D49C6D3"/>
    <w:rsid w:val="5D57EEB2"/>
    <w:rsid w:val="5D772FA2"/>
    <w:rsid w:val="5DA4EE79"/>
    <w:rsid w:val="5E58B86A"/>
    <w:rsid w:val="5E5FA3EC"/>
    <w:rsid w:val="5E897B27"/>
    <w:rsid w:val="5F43A2CD"/>
    <w:rsid w:val="5F63A4A1"/>
    <w:rsid w:val="5F9478B5"/>
    <w:rsid w:val="5FEE07FB"/>
    <w:rsid w:val="60C2FE03"/>
    <w:rsid w:val="612BC2FE"/>
    <w:rsid w:val="628B5AE2"/>
    <w:rsid w:val="637FC7A1"/>
    <w:rsid w:val="647BAC7C"/>
    <w:rsid w:val="66047556"/>
    <w:rsid w:val="6619CBBA"/>
    <w:rsid w:val="66338DBF"/>
    <w:rsid w:val="66CC7F8C"/>
    <w:rsid w:val="67018670"/>
    <w:rsid w:val="6763275A"/>
    <w:rsid w:val="67D6733D"/>
    <w:rsid w:val="67FAFC2E"/>
    <w:rsid w:val="6913406C"/>
    <w:rsid w:val="698B3F88"/>
    <w:rsid w:val="6A10F87C"/>
    <w:rsid w:val="6A80A73B"/>
    <w:rsid w:val="6ABE7791"/>
    <w:rsid w:val="6B298F72"/>
    <w:rsid w:val="6B9AC805"/>
    <w:rsid w:val="6BB4C70F"/>
    <w:rsid w:val="6BBC4B9B"/>
    <w:rsid w:val="6BD34C25"/>
    <w:rsid w:val="6C3706DB"/>
    <w:rsid w:val="6C8854A3"/>
    <w:rsid w:val="6CB9337C"/>
    <w:rsid w:val="6CFF3D33"/>
    <w:rsid w:val="6D085725"/>
    <w:rsid w:val="6D240969"/>
    <w:rsid w:val="6D3AEDAE"/>
    <w:rsid w:val="6D68E954"/>
    <w:rsid w:val="6D6ECC23"/>
    <w:rsid w:val="6D7377FD"/>
    <w:rsid w:val="6D8257E0"/>
    <w:rsid w:val="6E3B1ADC"/>
    <w:rsid w:val="6F243A55"/>
    <w:rsid w:val="6F276362"/>
    <w:rsid w:val="6FFEFFAA"/>
    <w:rsid w:val="702A9C26"/>
    <w:rsid w:val="703073E7"/>
    <w:rsid w:val="7099BD7E"/>
    <w:rsid w:val="70CF3BF7"/>
    <w:rsid w:val="7144D875"/>
    <w:rsid w:val="728BBD00"/>
    <w:rsid w:val="730C1547"/>
    <w:rsid w:val="73246066"/>
    <w:rsid w:val="739666AE"/>
    <w:rsid w:val="73BF2903"/>
    <w:rsid w:val="73D919DB"/>
    <w:rsid w:val="7494A51A"/>
    <w:rsid w:val="75962B39"/>
    <w:rsid w:val="759BAB20"/>
    <w:rsid w:val="75D8C633"/>
    <w:rsid w:val="76514A37"/>
    <w:rsid w:val="76C0ADE4"/>
    <w:rsid w:val="7790D2E0"/>
    <w:rsid w:val="78508D8B"/>
    <w:rsid w:val="786E33DC"/>
    <w:rsid w:val="79D18C2B"/>
    <w:rsid w:val="7A107F2A"/>
    <w:rsid w:val="7AA65F23"/>
    <w:rsid w:val="7AA97D15"/>
    <w:rsid w:val="7AB76B77"/>
    <w:rsid w:val="7ACA8F16"/>
    <w:rsid w:val="7BAFC98B"/>
    <w:rsid w:val="7C80398D"/>
    <w:rsid w:val="7D252D13"/>
    <w:rsid w:val="7E495351"/>
    <w:rsid w:val="7FE6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A4DA6"/>
  <w15:docId w15:val="{093D0B69-3810-46AF-8898-190EF100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BD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A6B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ind w:left="720"/>
    </w:pPr>
    <w:rPr>
      <w:rFonts w:ascii="Calibri" w:eastAsiaTheme="minorHAnsi" w:hAnsi="Calibri" w:cs="Calibri"/>
    </w:rPr>
  </w:style>
  <w:style w:type="character" w:customStyle="1" w:styleId="ui-provider">
    <w:name w:val="ui-provider"/>
    <w:basedOn w:val="Fontepargpadro"/>
    <w:rsid w:val="00683E2D"/>
  </w:style>
  <w:style w:type="character" w:styleId="Forte">
    <w:name w:val="Strong"/>
    <w:basedOn w:val="Fontepargpadro"/>
    <w:uiPriority w:val="22"/>
    <w:qFormat/>
    <w:rsid w:val="00683E2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A6B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4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7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8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15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1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8" ma:contentTypeDescription="Crie um novo documento." ma:contentTypeScope="" ma:versionID="1cf334bab662ce7470a56e420ed4144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aad9602526ef03f02e0be9c267b86c96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77D70-5BF7-4713-BAED-8E4A28831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48672A-9A58-4ADF-B634-3C66F2FD9CAB}">
  <ds:schemaRefs>
    <ds:schemaRef ds:uri="http://schemas.microsoft.com/office/2006/metadata/properties"/>
    <ds:schemaRef ds:uri="http://schemas.microsoft.com/office/infopath/2007/PartnerControls"/>
    <ds:schemaRef ds:uri="78bc998a-26d0-41a5-a3ff-3844a0b5771c"/>
  </ds:schemaRefs>
</ds:datastoreItem>
</file>

<file path=customXml/itemProps4.xml><?xml version="1.0" encoding="utf-8"?>
<ds:datastoreItem xmlns:ds="http://schemas.openxmlformats.org/officeDocument/2006/customXml" ds:itemID="{A74ACB71-6716-401F-AC46-F01BC629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endes Viveiros</dc:creator>
  <cp:keywords/>
  <dc:description/>
  <cp:lastModifiedBy>Fernanda Mendes Viveiros</cp:lastModifiedBy>
  <cp:revision>3</cp:revision>
  <cp:lastPrinted>2024-09-04T20:51:00Z</cp:lastPrinted>
  <dcterms:created xsi:type="dcterms:W3CDTF">2025-06-03T19:33:00Z</dcterms:created>
  <dcterms:modified xsi:type="dcterms:W3CDTF">2025-11-0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